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EADAB" w14:textId="77777777" w:rsidR="00EA21EB" w:rsidRPr="005605FD" w:rsidRDefault="00EA21EB" w:rsidP="008B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5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93B798" wp14:editId="45F715FD">
            <wp:simplePos x="0" y="0"/>
            <wp:positionH relativeFrom="margin">
              <wp:posOffset>5967730</wp:posOffset>
            </wp:positionH>
            <wp:positionV relativeFrom="paragraph">
              <wp:posOffset>-324</wp:posOffset>
            </wp:positionV>
            <wp:extent cx="701805" cy="7239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5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136799" wp14:editId="0A7A268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764265" cy="771525"/>
            <wp:effectExtent l="57150" t="0" r="36195" b="85725"/>
            <wp:wrapNone/>
            <wp:docPr id="2" name="Picture 1" descr="NE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ST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21" cy="7867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5FD">
        <w:rPr>
          <w:rFonts w:ascii="Times New Roman" w:hAnsi="Times New Roman" w:cs="Times New Roman"/>
          <w:sz w:val="24"/>
          <w:szCs w:val="24"/>
        </w:rPr>
        <w:t>Republic of the Philippines</w:t>
      </w:r>
    </w:p>
    <w:p w14:paraId="5AC93C8E" w14:textId="77777777" w:rsidR="00EA21EB" w:rsidRPr="005605FD" w:rsidRDefault="00EA21EB" w:rsidP="008B6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FD">
        <w:rPr>
          <w:rFonts w:ascii="Times New Roman" w:hAnsi="Times New Roman" w:cs="Times New Roman"/>
          <w:b/>
          <w:sz w:val="24"/>
          <w:szCs w:val="24"/>
        </w:rPr>
        <w:t>NUEVA ECIJA UNIVERSITY OF SCIENCE AND TECHNOLOGY</w:t>
      </w:r>
    </w:p>
    <w:p w14:paraId="7524FFB4" w14:textId="77777777" w:rsidR="00EA21EB" w:rsidRPr="005605FD" w:rsidRDefault="00EA21EB" w:rsidP="008B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5FD">
        <w:rPr>
          <w:rFonts w:ascii="Times New Roman" w:hAnsi="Times New Roman" w:cs="Times New Roman"/>
          <w:sz w:val="24"/>
          <w:szCs w:val="24"/>
        </w:rPr>
        <w:t>San Isidro Campus</w:t>
      </w:r>
    </w:p>
    <w:p w14:paraId="2772A0B7" w14:textId="77777777" w:rsidR="00EA21EB" w:rsidRPr="005605FD" w:rsidRDefault="00EA21EB" w:rsidP="008B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5FD">
        <w:rPr>
          <w:rFonts w:ascii="Times New Roman" w:hAnsi="Times New Roman" w:cs="Times New Roman"/>
          <w:sz w:val="24"/>
          <w:szCs w:val="24"/>
        </w:rPr>
        <w:t>San Isidro, Nueva Ecija</w:t>
      </w:r>
    </w:p>
    <w:p w14:paraId="738C5DED" w14:textId="77777777" w:rsidR="002A6F3E" w:rsidRDefault="002A6F3E" w:rsidP="002A6F3E">
      <w:pPr>
        <w:tabs>
          <w:tab w:val="left" w:pos="2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C37F1" w14:textId="77777777" w:rsidR="002A6F3E" w:rsidRPr="002A6F3E" w:rsidRDefault="00EA21EB" w:rsidP="002A6F3E">
      <w:pPr>
        <w:tabs>
          <w:tab w:val="left" w:pos="2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2A6F3E">
        <w:rPr>
          <w:rFonts w:ascii="Times New Roman" w:hAnsi="Times New Roman" w:cs="Times New Roman"/>
          <w:szCs w:val="24"/>
        </w:rPr>
        <w:t>Dear respondents,</w:t>
      </w:r>
    </w:p>
    <w:p w14:paraId="68FB19A6" w14:textId="77777777" w:rsidR="00EA21EB" w:rsidRPr="002A6F3E" w:rsidRDefault="00EA21EB" w:rsidP="002A6F3E">
      <w:pPr>
        <w:tabs>
          <w:tab w:val="left" w:pos="2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2A6F3E">
        <w:rPr>
          <w:rFonts w:ascii="Times New Roman" w:hAnsi="Times New Roman" w:cs="Times New Roman"/>
          <w:szCs w:val="24"/>
        </w:rPr>
        <w:tab/>
      </w:r>
    </w:p>
    <w:p w14:paraId="0413F450" w14:textId="1BA2C9B7" w:rsidR="00EA21EB" w:rsidRPr="002A6F3E" w:rsidRDefault="007F7671" w:rsidP="007B0B9A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2A6F3E">
        <w:rPr>
          <w:rFonts w:ascii="Times New Roman" w:hAnsi="Times New Roman" w:cs="Times New Roman"/>
          <w:szCs w:val="24"/>
        </w:rPr>
        <w:t xml:space="preserve">Greetings! </w:t>
      </w:r>
      <w:r w:rsidR="006C4A3E" w:rsidRPr="002A6F3E">
        <w:rPr>
          <w:rFonts w:ascii="Times New Roman" w:hAnsi="Times New Roman" w:cs="Times New Roman"/>
          <w:szCs w:val="24"/>
        </w:rPr>
        <w:t>We</w:t>
      </w:r>
      <w:r w:rsidR="005605FD" w:rsidRPr="002A6F3E">
        <w:rPr>
          <w:rFonts w:ascii="Times New Roman" w:hAnsi="Times New Roman" w:cs="Times New Roman"/>
          <w:szCs w:val="24"/>
        </w:rPr>
        <w:t>, the</w:t>
      </w:r>
      <w:r w:rsidR="00C747F7" w:rsidRPr="002A6F3E">
        <w:rPr>
          <w:rFonts w:ascii="Times New Roman" w:hAnsi="Times New Roman" w:cs="Times New Roman"/>
          <w:szCs w:val="24"/>
        </w:rPr>
        <w:t xml:space="preserve"> Grade 10 students from Nueva Ecija University of Science and Technology</w:t>
      </w:r>
      <w:r w:rsidR="005605FD" w:rsidRPr="002A6F3E">
        <w:rPr>
          <w:rFonts w:ascii="Times New Roman" w:hAnsi="Times New Roman" w:cs="Times New Roman"/>
          <w:szCs w:val="24"/>
        </w:rPr>
        <w:t xml:space="preserve"> San Isidro Campus</w:t>
      </w:r>
      <w:r w:rsidR="00C747F7" w:rsidRPr="002A6F3E">
        <w:rPr>
          <w:rFonts w:ascii="Times New Roman" w:hAnsi="Times New Roman" w:cs="Times New Roman"/>
          <w:szCs w:val="24"/>
        </w:rPr>
        <w:t xml:space="preserve"> are conducting a research</w:t>
      </w:r>
      <w:r w:rsidR="005605FD" w:rsidRPr="002A6F3E">
        <w:rPr>
          <w:rFonts w:ascii="Times New Roman" w:hAnsi="Times New Roman" w:cs="Times New Roman"/>
          <w:szCs w:val="24"/>
        </w:rPr>
        <w:t xml:space="preserve"> entitled “</w:t>
      </w:r>
      <w:r w:rsidR="00F40C03" w:rsidRPr="00F40C03">
        <w:rPr>
          <w:rFonts w:ascii="Times New Roman" w:hAnsi="Times New Roman" w:cs="Times New Roman"/>
          <w:b/>
          <w:szCs w:val="24"/>
        </w:rPr>
        <w:t>KNOWLEDGE, ATTITUDE AND PRACTICE REGARDING COVID-19 AMONG THE STUDENTS OF NUEVA ECIJA UNIVERSITY OF SCIENCE AND TECHNOLOGY</w:t>
      </w:r>
      <w:r w:rsidR="005605FD" w:rsidRPr="002A6F3E">
        <w:rPr>
          <w:rFonts w:ascii="Times New Roman" w:hAnsi="Times New Roman" w:cs="Times New Roman"/>
          <w:b/>
          <w:szCs w:val="24"/>
        </w:rPr>
        <w:t>”</w:t>
      </w:r>
      <w:r w:rsidR="00BE67AF" w:rsidRPr="002A6F3E">
        <w:rPr>
          <w:rFonts w:ascii="Times New Roman" w:hAnsi="Times New Roman" w:cs="Times New Roman"/>
          <w:b/>
          <w:szCs w:val="24"/>
        </w:rPr>
        <w:t>.</w:t>
      </w:r>
      <w:r w:rsidR="003C7AC0" w:rsidRPr="002A6F3E">
        <w:rPr>
          <w:rFonts w:ascii="Times New Roman" w:hAnsi="Times New Roman" w:cs="Times New Roman"/>
          <w:szCs w:val="24"/>
        </w:rPr>
        <w:t xml:space="preserve"> </w:t>
      </w:r>
      <w:r w:rsidRPr="002A6F3E">
        <w:rPr>
          <w:rFonts w:ascii="Times New Roman" w:hAnsi="Times New Roman" w:cs="Times New Roman"/>
          <w:szCs w:val="24"/>
        </w:rPr>
        <w:t xml:space="preserve">Please complete this questionnaire as accurately and frankly as possible by checking (/) the blank corresponding to your response. </w:t>
      </w:r>
      <w:r w:rsidR="007B0B9A" w:rsidRPr="002A6F3E">
        <w:rPr>
          <w:rFonts w:ascii="Times New Roman" w:hAnsi="Times New Roman" w:cs="Times New Roman"/>
          <w:szCs w:val="24"/>
        </w:rPr>
        <w:t>Your answer to this survey will be treated with strictest confidentiality.</w:t>
      </w:r>
    </w:p>
    <w:p w14:paraId="0C904FF9" w14:textId="4F2141A7" w:rsidR="003C7AC0" w:rsidRDefault="003C7AC0" w:rsidP="007B0B9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A6F3E">
        <w:rPr>
          <w:rFonts w:ascii="Times New Roman" w:hAnsi="Times New Roman" w:cs="Times New Roman"/>
          <w:szCs w:val="24"/>
        </w:rPr>
        <w:t xml:space="preserve">Thank you </w:t>
      </w:r>
      <w:r w:rsidR="007B0B9A" w:rsidRPr="002A6F3E">
        <w:rPr>
          <w:rFonts w:ascii="Times New Roman" w:hAnsi="Times New Roman" w:cs="Times New Roman"/>
          <w:szCs w:val="24"/>
        </w:rPr>
        <w:t xml:space="preserve">very much </w:t>
      </w:r>
      <w:r w:rsidRPr="002A6F3E">
        <w:rPr>
          <w:rFonts w:ascii="Times New Roman" w:hAnsi="Times New Roman" w:cs="Times New Roman"/>
          <w:szCs w:val="24"/>
        </w:rPr>
        <w:t xml:space="preserve">for your </w:t>
      </w:r>
      <w:r w:rsidR="007B0B9A" w:rsidRPr="002A6F3E">
        <w:rPr>
          <w:rFonts w:ascii="Times New Roman" w:hAnsi="Times New Roman" w:cs="Times New Roman"/>
          <w:szCs w:val="24"/>
        </w:rPr>
        <w:t xml:space="preserve">cooperation and </w:t>
      </w:r>
      <w:r w:rsidRPr="002A6F3E">
        <w:rPr>
          <w:rFonts w:ascii="Times New Roman" w:hAnsi="Times New Roman" w:cs="Times New Roman"/>
          <w:szCs w:val="24"/>
        </w:rPr>
        <w:t>collaboration.</w:t>
      </w:r>
    </w:p>
    <w:p w14:paraId="49E08B25" w14:textId="77777777" w:rsidR="0031370E" w:rsidRPr="002A6F3E" w:rsidRDefault="0031370E" w:rsidP="007B0B9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758ABB2" w14:textId="77777777" w:rsidR="00EA21EB" w:rsidRPr="002A6F3E" w:rsidRDefault="006C4A3E" w:rsidP="00EA21E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A6F3E">
        <w:rPr>
          <w:rFonts w:ascii="Times New Roman" w:hAnsi="Times New Roman" w:cs="Times New Roman"/>
          <w:szCs w:val="24"/>
        </w:rPr>
        <w:t>Yours</w:t>
      </w:r>
      <w:r w:rsidR="00EA21EB" w:rsidRPr="002A6F3E">
        <w:rPr>
          <w:rFonts w:ascii="Times New Roman" w:hAnsi="Times New Roman" w:cs="Times New Roman"/>
          <w:szCs w:val="24"/>
        </w:rPr>
        <w:t xml:space="preserve"> sincerely, </w:t>
      </w:r>
    </w:p>
    <w:p w14:paraId="3FBF93E5" w14:textId="5A4AE917" w:rsidR="007B0B9A" w:rsidRPr="002A6F3E" w:rsidRDefault="002A6F3E" w:rsidP="002A6F3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2A6F3E">
        <w:rPr>
          <w:rFonts w:ascii="Times New Roman" w:hAnsi="Times New Roman" w:cs="Times New Roman"/>
          <w:b/>
          <w:szCs w:val="24"/>
        </w:rPr>
        <w:t xml:space="preserve">  </w:t>
      </w:r>
      <w:r w:rsidR="00F40C03">
        <w:rPr>
          <w:rFonts w:ascii="Times New Roman" w:hAnsi="Times New Roman" w:cs="Times New Roman"/>
          <w:b/>
          <w:szCs w:val="24"/>
        </w:rPr>
        <w:t>John Harvey B. Almario</w:t>
      </w:r>
      <w:r w:rsidR="00DF02C4" w:rsidRPr="002A6F3E">
        <w:rPr>
          <w:rFonts w:ascii="Times New Roman" w:hAnsi="Times New Roman" w:cs="Times New Roman"/>
          <w:b/>
          <w:szCs w:val="24"/>
        </w:rPr>
        <w:tab/>
      </w:r>
      <w:r w:rsidR="00F40C03">
        <w:rPr>
          <w:rFonts w:ascii="Times New Roman" w:hAnsi="Times New Roman" w:cs="Times New Roman"/>
          <w:b/>
          <w:szCs w:val="24"/>
        </w:rPr>
        <w:t xml:space="preserve">                </w:t>
      </w:r>
      <w:r w:rsidR="000B72A5">
        <w:rPr>
          <w:rFonts w:ascii="Times New Roman" w:hAnsi="Times New Roman" w:cs="Times New Roman"/>
          <w:b/>
          <w:szCs w:val="24"/>
        </w:rPr>
        <w:t xml:space="preserve">  </w:t>
      </w:r>
      <w:r w:rsidR="00F40C03">
        <w:rPr>
          <w:rFonts w:ascii="Times New Roman" w:hAnsi="Times New Roman" w:cs="Times New Roman"/>
          <w:b/>
          <w:szCs w:val="24"/>
        </w:rPr>
        <w:t>Frenzy Ann F. Penafiel</w:t>
      </w:r>
      <w:r w:rsidR="00DF02C4" w:rsidRPr="002A6F3E">
        <w:rPr>
          <w:rFonts w:ascii="Times New Roman" w:hAnsi="Times New Roman" w:cs="Times New Roman"/>
          <w:b/>
          <w:szCs w:val="24"/>
        </w:rPr>
        <w:t xml:space="preserve"> </w:t>
      </w:r>
      <w:r w:rsidRPr="002A6F3E">
        <w:rPr>
          <w:rFonts w:ascii="Times New Roman" w:hAnsi="Times New Roman" w:cs="Times New Roman"/>
          <w:b/>
          <w:szCs w:val="24"/>
        </w:rPr>
        <w:tab/>
      </w:r>
      <w:r w:rsidRPr="002A6F3E">
        <w:rPr>
          <w:rFonts w:ascii="Times New Roman" w:hAnsi="Times New Roman" w:cs="Times New Roman"/>
          <w:b/>
          <w:szCs w:val="24"/>
        </w:rPr>
        <w:tab/>
      </w:r>
      <w:r w:rsidR="00F40C03">
        <w:rPr>
          <w:rFonts w:ascii="Times New Roman" w:hAnsi="Times New Roman" w:cs="Times New Roman"/>
          <w:b/>
          <w:szCs w:val="24"/>
        </w:rPr>
        <w:t xml:space="preserve">            Katrina Joy G. Palon</w:t>
      </w:r>
    </w:p>
    <w:p w14:paraId="339995EE" w14:textId="77777777" w:rsidR="002A6F3E" w:rsidRPr="002A6F3E" w:rsidRDefault="00F40C03" w:rsidP="002A6F3E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A6F3E" w:rsidRPr="002A6F3E">
        <w:rPr>
          <w:rFonts w:ascii="Times New Roman" w:hAnsi="Times New Roman" w:cs="Times New Roman"/>
          <w:szCs w:val="24"/>
        </w:rPr>
        <w:t xml:space="preserve">Grade 10 – Students </w:t>
      </w:r>
      <w:r>
        <w:rPr>
          <w:rFonts w:ascii="Times New Roman" w:hAnsi="Times New Roman" w:cs="Times New Roman"/>
          <w:szCs w:val="24"/>
        </w:rPr>
        <w:t xml:space="preserve">  </w:t>
      </w:r>
      <w:r w:rsidR="002A6F3E" w:rsidRPr="002A6F3E">
        <w:rPr>
          <w:rFonts w:ascii="Times New Roman" w:hAnsi="Times New Roman" w:cs="Times New Roman"/>
          <w:szCs w:val="24"/>
        </w:rPr>
        <w:tab/>
      </w:r>
      <w:r w:rsidR="002A6F3E" w:rsidRPr="002A6F3E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 w:rsidR="002A6F3E" w:rsidRPr="002A6F3E">
        <w:rPr>
          <w:rFonts w:ascii="Times New Roman" w:hAnsi="Times New Roman" w:cs="Times New Roman"/>
          <w:szCs w:val="24"/>
        </w:rPr>
        <w:t xml:space="preserve">Grade 10 – Students  </w:t>
      </w:r>
      <w:r w:rsidR="002A6F3E" w:rsidRPr="002A6F3E">
        <w:rPr>
          <w:rFonts w:ascii="Times New Roman" w:hAnsi="Times New Roman" w:cs="Times New Roman"/>
          <w:szCs w:val="24"/>
        </w:rPr>
        <w:tab/>
      </w:r>
      <w:r w:rsidR="002A6F3E" w:rsidRPr="002A6F3E">
        <w:rPr>
          <w:rFonts w:ascii="Times New Roman" w:hAnsi="Times New Roman" w:cs="Times New Roman"/>
          <w:szCs w:val="24"/>
        </w:rPr>
        <w:tab/>
      </w:r>
      <w:r w:rsidR="002A6F3E" w:rsidRPr="002A6F3E">
        <w:rPr>
          <w:rFonts w:ascii="Times New Roman" w:hAnsi="Times New Roman" w:cs="Times New Roman"/>
          <w:szCs w:val="24"/>
        </w:rPr>
        <w:tab/>
        <w:t xml:space="preserve"> Grade 10 – Students  </w:t>
      </w:r>
    </w:p>
    <w:p w14:paraId="261987DB" w14:textId="77777777" w:rsidR="002A6F3E" w:rsidRPr="002A6F3E" w:rsidRDefault="002A6F3E" w:rsidP="002A6F3E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5B8868AA" w14:textId="77777777" w:rsidR="00EA21EB" w:rsidRPr="005605FD" w:rsidRDefault="00EA21EB" w:rsidP="00EA21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FD">
        <w:rPr>
          <w:rFonts w:ascii="Times New Roman" w:hAnsi="Times New Roman" w:cs="Times New Roman"/>
          <w:sz w:val="24"/>
          <w:szCs w:val="24"/>
        </w:rPr>
        <w:tab/>
      </w:r>
      <w:r w:rsidRPr="005605FD">
        <w:rPr>
          <w:rFonts w:ascii="Times New Roman" w:hAnsi="Times New Roman" w:cs="Times New Roman"/>
          <w:sz w:val="24"/>
          <w:szCs w:val="24"/>
        </w:rPr>
        <w:tab/>
      </w:r>
      <w:r w:rsidRPr="005605FD">
        <w:rPr>
          <w:rFonts w:ascii="Times New Roman" w:hAnsi="Times New Roman" w:cs="Times New Roman"/>
          <w:sz w:val="24"/>
          <w:szCs w:val="24"/>
        </w:rPr>
        <w:tab/>
      </w:r>
      <w:r w:rsidRPr="005605FD">
        <w:rPr>
          <w:rFonts w:ascii="Times New Roman" w:hAnsi="Times New Roman" w:cs="Times New Roman"/>
          <w:sz w:val="24"/>
          <w:szCs w:val="24"/>
        </w:rPr>
        <w:tab/>
      </w:r>
      <w:r w:rsidRPr="005605FD">
        <w:rPr>
          <w:rFonts w:ascii="Times New Roman" w:hAnsi="Times New Roman" w:cs="Times New Roman"/>
          <w:sz w:val="24"/>
          <w:szCs w:val="24"/>
        </w:rPr>
        <w:tab/>
      </w:r>
      <w:r w:rsidRPr="005605FD">
        <w:rPr>
          <w:rFonts w:ascii="Times New Roman" w:hAnsi="Times New Roman" w:cs="Times New Roman"/>
          <w:sz w:val="24"/>
          <w:szCs w:val="24"/>
        </w:rPr>
        <w:tab/>
      </w:r>
    </w:p>
    <w:p w14:paraId="1B2418E7" w14:textId="60065A32" w:rsidR="00EA21EB" w:rsidRPr="005605FD" w:rsidRDefault="00F45D86" w:rsidP="005E6C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3171082"/>
      <w:r>
        <w:rPr>
          <w:rFonts w:ascii="Times New Roman" w:hAnsi="Times New Roman" w:cs="Times New Roman"/>
          <w:b/>
          <w:sz w:val="24"/>
          <w:szCs w:val="24"/>
        </w:rPr>
        <w:t>KNOWLEDGE</w:t>
      </w:r>
      <w:r w:rsidR="00572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03"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r w:rsidR="00572B0C">
        <w:rPr>
          <w:rFonts w:ascii="Times New Roman" w:hAnsi="Times New Roman" w:cs="Times New Roman"/>
          <w:b/>
          <w:sz w:val="24"/>
          <w:szCs w:val="24"/>
        </w:rPr>
        <w:t>CORONA VIRUS DISEASE</w:t>
      </w:r>
      <w:r w:rsidR="00F40C03">
        <w:rPr>
          <w:rFonts w:ascii="Times New Roman" w:hAnsi="Times New Roman" w:cs="Times New Roman"/>
          <w:b/>
          <w:sz w:val="24"/>
          <w:szCs w:val="24"/>
        </w:rPr>
        <w:t>-19</w:t>
      </w:r>
      <w:r w:rsidR="00572B0C">
        <w:rPr>
          <w:rFonts w:ascii="Times New Roman" w:hAnsi="Times New Roman" w:cs="Times New Roman"/>
          <w:b/>
          <w:sz w:val="24"/>
          <w:szCs w:val="24"/>
        </w:rPr>
        <w:t xml:space="preserve"> (COVID-19)</w:t>
      </w:r>
      <w:r w:rsidR="00F40C03">
        <w:rPr>
          <w:rFonts w:ascii="Times New Roman" w:hAnsi="Times New Roman" w:cs="Times New Roman"/>
          <w:b/>
          <w:sz w:val="24"/>
          <w:szCs w:val="24"/>
        </w:rPr>
        <w:t xml:space="preserve"> AMONG THE STUDENTS OF NUEVA ECIJA UNIVERSITY OF SCIENCE AND TECHNOLOGY</w:t>
      </w:r>
      <w:r w:rsidR="00572B0C">
        <w:rPr>
          <w:rFonts w:ascii="Times New Roman" w:hAnsi="Times New Roman" w:cs="Times New Roman"/>
          <w:b/>
          <w:sz w:val="24"/>
          <w:szCs w:val="24"/>
        </w:rPr>
        <w:t>, SAN ISIDRO CAMPUS</w:t>
      </w:r>
    </w:p>
    <w:bookmarkEnd w:id="0"/>
    <w:p w14:paraId="52DC12E9" w14:textId="08241A29" w:rsidR="00EA21EB" w:rsidRPr="009158AC" w:rsidRDefault="009158AC" w:rsidP="009158A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9158AC">
        <w:rPr>
          <w:rFonts w:ascii="Times New Roman" w:hAnsi="Times New Roman" w:cs="Times New Roman"/>
          <w:b/>
          <w:sz w:val="24"/>
          <w:szCs w:val="24"/>
        </w:rPr>
        <w:t>PROFILE OF THE RESPONDENT</w:t>
      </w:r>
      <w:r w:rsidR="000B72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72A5" w:rsidRPr="0031370E">
        <w:rPr>
          <w:rFonts w:ascii="Times New Roman" w:hAnsi="Times New Roman" w:cs="Times New Roman"/>
          <w:sz w:val="24"/>
          <w:szCs w:val="24"/>
        </w:rPr>
        <w:t>Please supply the information asked for.</w:t>
      </w:r>
    </w:p>
    <w:p w14:paraId="5FCE48F0" w14:textId="1EDF87E2" w:rsidR="008B6A56" w:rsidRDefault="00EA21EB" w:rsidP="0031370E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3D519A">
        <w:rPr>
          <w:rFonts w:ascii="Times New Roman" w:hAnsi="Times New Roman" w:cs="Times New Roman"/>
          <w:sz w:val="24"/>
          <w:szCs w:val="24"/>
        </w:rPr>
        <w:t>Name</w:t>
      </w:r>
      <w:r w:rsidR="007F7671" w:rsidRPr="009158A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158AC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="003D519A" w:rsidRPr="009158A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3D519A">
        <w:rPr>
          <w:rFonts w:ascii="Times New Roman" w:hAnsi="Times New Roman" w:cs="Times New Roman"/>
          <w:sz w:val="24"/>
          <w:szCs w:val="24"/>
        </w:rPr>
        <w:t xml:space="preserve">  </w:t>
      </w:r>
      <w:r w:rsidR="0031370E">
        <w:rPr>
          <w:rFonts w:ascii="Times New Roman" w:hAnsi="Times New Roman" w:cs="Times New Roman"/>
          <w:sz w:val="24"/>
          <w:szCs w:val="24"/>
        </w:rPr>
        <w:t>(optional)</w:t>
      </w:r>
      <w:r w:rsidR="003D519A">
        <w:rPr>
          <w:rFonts w:ascii="Times New Roman" w:hAnsi="Times New Roman" w:cs="Times New Roman"/>
          <w:sz w:val="24"/>
          <w:szCs w:val="24"/>
        </w:rPr>
        <w:t xml:space="preserve">   </w:t>
      </w:r>
      <w:r w:rsidR="005E6C52">
        <w:rPr>
          <w:rFonts w:ascii="Times New Roman" w:hAnsi="Times New Roman" w:cs="Times New Roman"/>
          <w:sz w:val="24"/>
          <w:szCs w:val="24"/>
        </w:rPr>
        <w:t xml:space="preserve">   </w:t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9158AC">
        <w:rPr>
          <w:rFonts w:ascii="Times New Roman" w:hAnsi="Times New Roman" w:cs="Times New Roman"/>
          <w:sz w:val="24"/>
          <w:szCs w:val="24"/>
        </w:rPr>
        <w:t>Grade</w:t>
      </w:r>
      <w:r w:rsidR="000B72A5">
        <w:rPr>
          <w:rFonts w:ascii="Times New Roman" w:hAnsi="Times New Roman" w:cs="Times New Roman"/>
          <w:sz w:val="24"/>
          <w:szCs w:val="24"/>
        </w:rPr>
        <w:t>/ Year</w:t>
      </w:r>
      <w:r w:rsidR="0031370E">
        <w:rPr>
          <w:rFonts w:ascii="Times New Roman" w:hAnsi="Times New Roman" w:cs="Times New Roman"/>
          <w:sz w:val="24"/>
          <w:szCs w:val="24"/>
        </w:rPr>
        <w:t xml:space="preserve"> </w:t>
      </w:r>
      <w:r w:rsidR="000B72A5">
        <w:rPr>
          <w:rFonts w:ascii="Times New Roman" w:hAnsi="Times New Roman" w:cs="Times New Roman"/>
          <w:sz w:val="24"/>
          <w:szCs w:val="24"/>
        </w:rPr>
        <w:t>&amp;</w:t>
      </w:r>
      <w:r w:rsidR="0031370E">
        <w:rPr>
          <w:rFonts w:ascii="Times New Roman" w:hAnsi="Times New Roman" w:cs="Times New Roman"/>
          <w:sz w:val="24"/>
          <w:szCs w:val="24"/>
        </w:rPr>
        <w:t xml:space="preserve"> </w:t>
      </w:r>
      <w:r w:rsidR="009158AC">
        <w:rPr>
          <w:rFonts w:ascii="Times New Roman" w:hAnsi="Times New Roman" w:cs="Times New Roman"/>
          <w:sz w:val="24"/>
          <w:szCs w:val="24"/>
        </w:rPr>
        <w:t>Section</w:t>
      </w:r>
      <w:r w:rsidR="007F7671">
        <w:rPr>
          <w:rFonts w:ascii="Times New Roman" w:hAnsi="Times New Roman" w:cs="Times New Roman"/>
          <w:sz w:val="24"/>
          <w:szCs w:val="24"/>
        </w:rPr>
        <w:t>:</w:t>
      </w:r>
      <w:r w:rsidR="009158AC">
        <w:rPr>
          <w:rFonts w:ascii="Times New Roman" w:hAnsi="Times New Roman" w:cs="Times New Roman"/>
          <w:sz w:val="24"/>
          <w:szCs w:val="24"/>
        </w:rPr>
        <w:t xml:space="preserve"> </w:t>
      </w:r>
      <w:r w:rsidR="009158AC" w:rsidRPr="009158AC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9158AC">
        <w:rPr>
          <w:rFonts w:ascii="Times New Roman" w:hAnsi="Times New Roman" w:cs="Times New Roman"/>
          <w:sz w:val="24"/>
          <w:szCs w:val="24"/>
        </w:rPr>
        <w:t>_</w:t>
      </w:r>
    </w:p>
    <w:p w14:paraId="6700E0A7" w14:textId="370AC82D" w:rsidR="000B72A5" w:rsidRDefault="000B72A5" w:rsidP="005E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E942F" w14:textId="77777777" w:rsidR="00481B35" w:rsidRDefault="000B72A5" w:rsidP="005E6C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: __ Rural </w:t>
      </w:r>
      <w:r w:rsidR="003137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 Urb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vil Status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CD7143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81B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3379" w:rsidRPr="00481B35">
        <w:rPr>
          <w:rFonts w:ascii="Times New Roman" w:hAnsi="Times New Roman" w:cs="Times New Roman"/>
          <w:sz w:val="24"/>
          <w:szCs w:val="24"/>
        </w:rPr>
        <w:t>Sex</w:t>
      </w:r>
      <w:r w:rsidR="003E3379">
        <w:rPr>
          <w:rFonts w:ascii="Times New Roman" w:hAnsi="Times New Roman" w:cs="Times New Roman"/>
          <w:b/>
          <w:sz w:val="24"/>
          <w:szCs w:val="24"/>
        </w:rPr>
        <w:t>:</w:t>
      </w:r>
      <w:r w:rsidR="00481B35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481B35">
        <w:rPr>
          <w:rFonts w:ascii="Times New Roman" w:hAnsi="Times New Roman" w:cs="Times New Roman"/>
          <w:b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 xml:space="preserve">Age: </w:t>
      </w:r>
      <w:r w:rsidR="001A708D" w:rsidRPr="009158AC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109EBFC4" w14:textId="5C82A987" w:rsidR="000B72A5" w:rsidRPr="00481B35" w:rsidRDefault="001A708D" w:rsidP="005E6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96249F" w14:textId="19711AA3" w:rsidR="000B72A5" w:rsidRDefault="000B72A5" w:rsidP="005E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Educational Attainment of Parent</w:t>
      </w:r>
    </w:p>
    <w:p w14:paraId="64191C32" w14:textId="325B9ADB" w:rsidR="0025520D" w:rsidRDefault="0025520D" w:rsidP="0025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her</w:t>
      </w:r>
    </w:p>
    <w:p w14:paraId="7CDA4BDB" w14:textId="77777777" w:rsidR="0025520D" w:rsidRDefault="000B72A5" w:rsidP="0025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 Elementary Graduate</w:t>
      </w:r>
      <w:r w:rsidR="0025520D">
        <w:rPr>
          <w:rFonts w:ascii="Times New Roman" w:hAnsi="Times New Roman" w:cs="Times New Roman"/>
          <w:sz w:val="24"/>
          <w:szCs w:val="24"/>
        </w:rPr>
        <w:tab/>
      </w:r>
      <w:r w:rsidR="0025520D">
        <w:rPr>
          <w:rFonts w:ascii="Times New Roman" w:hAnsi="Times New Roman" w:cs="Times New Roman"/>
          <w:sz w:val="24"/>
          <w:szCs w:val="24"/>
        </w:rPr>
        <w:tab/>
      </w:r>
      <w:r w:rsidR="0025520D">
        <w:rPr>
          <w:rFonts w:ascii="Times New Roman" w:hAnsi="Times New Roman" w:cs="Times New Roman"/>
          <w:sz w:val="24"/>
          <w:szCs w:val="24"/>
        </w:rPr>
        <w:tab/>
        <w:t xml:space="preserve">    _____ Elementary Graduate</w:t>
      </w:r>
    </w:p>
    <w:p w14:paraId="5D9D04C5" w14:textId="6BA3C927" w:rsidR="0025520D" w:rsidRDefault="0025520D" w:rsidP="0025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 High School Grad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 High School Graduate</w:t>
      </w:r>
    </w:p>
    <w:p w14:paraId="37F552EB" w14:textId="790B0130" w:rsidR="0025520D" w:rsidRDefault="0025520D" w:rsidP="0025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 College Grad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 College Graduate</w:t>
      </w:r>
    </w:p>
    <w:p w14:paraId="599AB5E4" w14:textId="71BE2B0A" w:rsidR="0025520D" w:rsidRDefault="001A708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 if others, please specify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 if others, please specify_________</w:t>
      </w:r>
    </w:p>
    <w:p w14:paraId="10750D5C" w14:textId="77777777" w:rsidR="00DB349F" w:rsidRDefault="00DB349F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D01E" w14:textId="7FF5B6DC" w:rsidR="00CD7143" w:rsidRDefault="00CD7143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of Parents</w:t>
      </w:r>
    </w:p>
    <w:p w14:paraId="30C104B7" w14:textId="5A418F04" w:rsidR="00AC5A0B" w:rsidRDefault="00AC5A0B" w:rsidP="00AC5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ather</w:t>
      </w:r>
    </w:p>
    <w:p w14:paraId="2432E45A" w14:textId="20186372" w:rsidR="00CD7143" w:rsidRDefault="0025520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C5A0B">
        <w:rPr>
          <w:rFonts w:ascii="Times New Roman" w:hAnsi="Times New Roman" w:cs="Times New Roman"/>
          <w:sz w:val="24"/>
          <w:szCs w:val="24"/>
        </w:rPr>
        <w:t>_______</w:t>
      </w:r>
      <w:r w:rsidR="00AC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AC5A0B">
        <w:rPr>
          <w:rFonts w:ascii="Times New Roman" w:hAnsi="Times New Roman" w:cs="Times New Roman"/>
          <w:sz w:val="24"/>
          <w:szCs w:val="24"/>
        </w:rPr>
        <w:t>_______</w:t>
      </w:r>
      <w:r w:rsidR="00AC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essional (teachers, doctors, accountant, engineer, etc.)</w:t>
      </w:r>
    </w:p>
    <w:p w14:paraId="0FD397C3" w14:textId="62ABE1D5" w:rsidR="0025520D" w:rsidRDefault="0025520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C5A0B">
        <w:rPr>
          <w:rFonts w:ascii="Times New Roman" w:hAnsi="Times New Roman" w:cs="Times New Roman"/>
          <w:sz w:val="24"/>
          <w:szCs w:val="24"/>
        </w:rPr>
        <w:t>_______</w:t>
      </w:r>
      <w:r w:rsidR="00AC5A0B">
        <w:rPr>
          <w:rFonts w:ascii="Times New Roman" w:hAnsi="Times New Roman" w:cs="Times New Roman"/>
          <w:sz w:val="24"/>
          <w:szCs w:val="24"/>
        </w:rPr>
        <w:tab/>
        <w:t xml:space="preserve"> __________</w:t>
      </w:r>
      <w:r w:rsidR="00AC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illed (carpenters, drivers, masons, electrician, etc.)</w:t>
      </w:r>
    </w:p>
    <w:p w14:paraId="68FED590" w14:textId="2068070F" w:rsidR="0025520D" w:rsidRDefault="0025520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C5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="00AC5A0B">
        <w:rPr>
          <w:rFonts w:ascii="Times New Roman" w:hAnsi="Times New Roman" w:cs="Times New Roman"/>
          <w:sz w:val="24"/>
          <w:szCs w:val="24"/>
        </w:rPr>
        <w:t>_______</w:t>
      </w:r>
      <w:r w:rsidR="00AC5A0B">
        <w:rPr>
          <w:rFonts w:ascii="Times New Roman" w:hAnsi="Times New Roman" w:cs="Times New Roman"/>
          <w:sz w:val="24"/>
          <w:szCs w:val="24"/>
        </w:rPr>
        <w:tab/>
        <w:t>Unskilled (construction worker, farmers, laborers, etc.)</w:t>
      </w:r>
    </w:p>
    <w:p w14:paraId="4140D6AA" w14:textId="5D0EEB5C" w:rsidR="00AC5A0B" w:rsidRDefault="00AC5A0B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ab/>
        <w:t>if others, please specify. ___________________</w:t>
      </w:r>
    </w:p>
    <w:p w14:paraId="0043FCC9" w14:textId="77777777" w:rsidR="00AC5A0B" w:rsidRPr="0025520D" w:rsidRDefault="00AC5A0B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DC4E1" w14:textId="49A869A7" w:rsidR="00CD7143" w:rsidRDefault="001A708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Gross </w:t>
      </w:r>
      <w:r w:rsidR="00CD7143">
        <w:rPr>
          <w:rFonts w:ascii="Times New Roman" w:hAnsi="Times New Roman" w:cs="Times New Roman"/>
          <w:sz w:val="24"/>
          <w:szCs w:val="24"/>
        </w:rPr>
        <w:t>Family Income</w:t>
      </w:r>
    </w:p>
    <w:p w14:paraId="5CE9FB64" w14:textId="77777777" w:rsidR="001A708D" w:rsidRDefault="001A708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3D851" w14:textId="1EF7A367" w:rsidR="00CD7143" w:rsidRDefault="00CD7143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C5A0B">
        <w:rPr>
          <w:rFonts w:ascii="Times New Roman" w:hAnsi="Times New Roman" w:cs="Times New Roman"/>
          <w:sz w:val="24"/>
          <w:szCs w:val="24"/>
        </w:rPr>
        <w:t>below P7,890</w:t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  <w:t>____P78,901- P118,350</w:t>
      </w:r>
    </w:p>
    <w:p w14:paraId="239C7828" w14:textId="769CB11F" w:rsidR="00CD7143" w:rsidRDefault="00CD7143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C5A0B">
        <w:rPr>
          <w:rFonts w:ascii="Times New Roman" w:hAnsi="Times New Roman" w:cs="Times New Roman"/>
          <w:sz w:val="24"/>
          <w:szCs w:val="24"/>
        </w:rPr>
        <w:t>P7,891- P15,780</w:t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</w:r>
      <w:r w:rsidR="001A708D">
        <w:rPr>
          <w:rFonts w:ascii="Times New Roman" w:hAnsi="Times New Roman" w:cs="Times New Roman"/>
          <w:sz w:val="24"/>
          <w:szCs w:val="24"/>
        </w:rPr>
        <w:tab/>
        <w:t>____above P157,801</w:t>
      </w:r>
    </w:p>
    <w:p w14:paraId="5D2B4CAA" w14:textId="1B8AC067" w:rsidR="00CD7143" w:rsidRDefault="001A708D" w:rsidP="003D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P15,781- P31,561</w:t>
      </w:r>
    </w:p>
    <w:p w14:paraId="6EAA7504" w14:textId="61D9F3FC" w:rsidR="003D519A" w:rsidRPr="001A708D" w:rsidRDefault="009158AC" w:rsidP="009158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Direction: </w:t>
      </w:r>
      <w:r w:rsidR="001A708D">
        <w:rPr>
          <w:rFonts w:ascii="Times New Roman" w:hAnsi="Times New Roman" w:cs="Times New Roman"/>
          <w:sz w:val="24"/>
          <w:szCs w:val="24"/>
        </w:rPr>
        <w:t>Please put a check (</w:t>
      </w:r>
      <w:r w:rsidR="001A708D">
        <w:rPr>
          <w:rFonts w:ascii="Times New Roman" w:hAnsi="Times New Roman" w:cs="Times New Roman"/>
          <w:b/>
          <w:sz w:val="24"/>
          <w:szCs w:val="24"/>
        </w:rPr>
        <w:t>/</w:t>
      </w:r>
      <w:r w:rsidR="001A708D">
        <w:rPr>
          <w:rFonts w:ascii="Times New Roman" w:hAnsi="Times New Roman" w:cs="Times New Roman"/>
          <w:sz w:val="24"/>
          <w:szCs w:val="24"/>
        </w:rPr>
        <w:t>) the most appropriate response when answering the questions. Read each item carefully.</w:t>
      </w:r>
    </w:p>
    <w:p w14:paraId="1C5804C7" w14:textId="77777777" w:rsidR="003D519A" w:rsidRDefault="003D519A" w:rsidP="003D51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B99A95" w14:textId="105D1E16" w:rsidR="009158AC" w:rsidRPr="00F34607" w:rsidRDefault="0031370E" w:rsidP="003D5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158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142">
        <w:rPr>
          <w:rFonts w:ascii="Times New Roman" w:hAnsi="Times New Roman" w:cs="Times New Roman"/>
          <w:b/>
          <w:sz w:val="24"/>
          <w:szCs w:val="24"/>
        </w:rPr>
        <w:t xml:space="preserve">General Knowledge About COVID-19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534"/>
        <w:gridCol w:w="761"/>
        <w:gridCol w:w="572"/>
        <w:gridCol w:w="1221"/>
      </w:tblGrid>
      <w:tr w:rsidR="00B56096" w14:paraId="2AB1D8DD" w14:textId="35A7A5CE" w:rsidTr="00B56096">
        <w:tc>
          <w:tcPr>
            <w:tcW w:w="8534" w:type="dxa"/>
          </w:tcPr>
          <w:p w14:paraId="3C6BEFB7" w14:textId="57C2E4DB" w:rsidR="00B56096" w:rsidRPr="00907142" w:rsidRDefault="00B56096" w:rsidP="009071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Statements</w:t>
            </w:r>
          </w:p>
        </w:tc>
        <w:tc>
          <w:tcPr>
            <w:tcW w:w="761" w:type="dxa"/>
          </w:tcPr>
          <w:p w14:paraId="13D8120E" w14:textId="77777777" w:rsidR="00B56096" w:rsidRPr="00B56096" w:rsidRDefault="00B56096" w:rsidP="009071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  <w:tc>
          <w:tcPr>
            <w:tcW w:w="572" w:type="dxa"/>
          </w:tcPr>
          <w:p w14:paraId="63395D01" w14:textId="77777777" w:rsidR="00B56096" w:rsidRPr="00B56096" w:rsidRDefault="00B56096" w:rsidP="009071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221" w:type="dxa"/>
          </w:tcPr>
          <w:p w14:paraId="7B9097D7" w14:textId="2DD79E6A" w:rsidR="00B56096" w:rsidRPr="00B56096" w:rsidRDefault="00B56096" w:rsidP="009071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I DO NOT KNOW</w:t>
            </w:r>
          </w:p>
        </w:tc>
      </w:tr>
      <w:tr w:rsidR="00B56096" w14:paraId="0D3D5246" w14:textId="751E024C" w:rsidTr="00B56096">
        <w:tc>
          <w:tcPr>
            <w:tcW w:w="8534" w:type="dxa"/>
          </w:tcPr>
          <w:p w14:paraId="03D9668A" w14:textId="47C39808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19-nCOV belongs in large family of viruses called coronavirus.</w:t>
            </w:r>
          </w:p>
        </w:tc>
        <w:tc>
          <w:tcPr>
            <w:tcW w:w="761" w:type="dxa"/>
          </w:tcPr>
          <w:p w14:paraId="463F5DDA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080043F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B4B0CB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6C89C9DF" w14:textId="293423CC" w:rsidTr="00B56096">
        <w:tc>
          <w:tcPr>
            <w:tcW w:w="8534" w:type="dxa"/>
          </w:tcPr>
          <w:p w14:paraId="048A0998" w14:textId="4F9656D9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19-nCov is the same virus that causes Acute Respiratory Syndrome or (SARS-COV)</w:t>
            </w:r>
          </w:p>
        </w:tc>
        <w:tc>
          <w:tcPr>
            <w:tcW w:w="761" w:type="dxa"/>
          </w:tcPr>
          <w:p w14:paraId="3E9ECE9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6D68E799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04E15FC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4FF90920" w14:textId="5EAE4C52" w:rsidTr="00B56096">
        <w:tc>
          <w:tcPr>
            <w:tcW w:w="8534" w:type="dxa"/>
          </w:tcPr>
          <w:p w14:paraId="7D12626C" w14:textId="514CF422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 novel coronavirus is a new strain of coronavirus and had not previous by detected before the outbreak was reported in Wuhan, China in December 2019.</w:t>
            </w:r>
          </w:p>
        </w:tc>
        <w:tc>
          <w:tcPr>
            <w:tcW w:w="761" w:type="dxa"/>
          </w:tcPr>
          <w:p w14:paraId="4556D786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2F97071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FB2D595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07CB1435" w14:textId="6AB88F44" w:rsidTr="00B56096">
        <w:tc>
          <w:tcPr>
            <w:tcW w:w="8534" w:type="dxa"/>
          </w:tcPr>
          <w:p w14:paraId="1FDFFACD" w14:textId="2E7CB20D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It is safe to receive a package from China or any other place where the virus has been identified.        </w:t>
            </w:r>
          </w:p>
        </w:tc>
        <w:tc>
          <w:tcPr>
            <w:tcW w:w="761" w:type="dxa"/>
          </w:tcPr>
          <w:p w14:paraId="6EA54CB5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567CAB79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55D1140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4D233AC6" w14:textId="1E6B8D28" w:rsidTr="00B56096">
        <w:tc>
          <w:tcPr>
            <w:tcW w:w="8534" w:type="dxa"/>
          </w:tcPr>
          <w:p w14:paraId="14D2E12A" w14:textId="73BC912B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Infection with 2019-nCov can cause mild symptoms and can lead to pneumonia. </w:t>
            </w:r>
          </w:p>
        </w:tc>
        <w:tc>
          <w:tcPr>
            <w:tcW w:w="761" w:type="dxa"/>
          </w:tcPr>
          <w:p w14:paraId="7914CCAA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2DFC8FBE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F130742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585FC083" w14:textId="380A2CA5" w:rsidTr="00B56096">
        <w:tc>
          <w:tcPr>
            <w:tcW w:w="8534" w:type="dxa"/>
          </w:tcPr>
          <w:p w14:paraId="5B929419" w14:textId="0F93C51C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ntibiotics are effective in treating COVID-19.</w:t>
            </w:r>
          </w:p>
        </w:tc>
        <w:tc>
          <w:tcPr>
            <w:tcW w:w="761" w:type="dxa"/>
          </w:tcPr>
          <w:p w14:paraId="21485894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6F7AE2E8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95F7C39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2E9E6248" w14:textId="5F2D7F15" w:rsidTr="00B56096">
        <w:tc>
          <w:tcPr>
            <w:tcW w:w="8534" w:type="dxa"/>
          </w:tcPr>
          <w:p w14:paraId="6C694086" w14:textId="357168C6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COVID-19 can be more severe and fatal for some persons. </w:t>
            </w:r>
          </w:p>
        </w:tc>
        <w:tc>
          <w:tcPr>
            <w:tcW w:w="761" w:type="dxa"/>
          </w:tcPr>
          <w:p w14:paraId="1CDD33D7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6D1A8CF4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F712384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1478146C" w14:textId="626C6574" w:rsidTr="00B56096">
        <w:tc>
          <w:tcPr>
            <w:tcW w:w="8534" w:type="dxa"/>
          </w:tcPr>
          <w:p w14:paraId="0D2D1E87" w14:textId="32E32F78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The incubation period of 2019-nCov could be up to 24 to 48 hours. </w:t>
            </w:r>
          </w:p>
        </w:tc>
        <w:tc>
          <w:tcPr>
            <w:tcW w:w="761" w:type="dxa"/>
          </w:tcPr>
          <w:p w14:paraId="16F8E7A1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65DAC302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37CFF8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159040A0" w14:textId="1D650AC9" w:rsidTr="00B56096">
        <w:tc>
          <w:tcPr>
            <w:tcW w:w="8534" w:type="dxa"/>
          </w:tcPr>
          <w:p w14:paraId="5DB42DE7" w14:textId="0F2BD57A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Preliminary information suggest that 2019-nCov may survive a few hours or home on surfaces.</w:t>
            </w:r>
          </w:p>
        </w:tc>
        <w:tc>
          <w:tcPr>
            <w:tcW w:w="761" w:type="dxa"/>
          </w:tcPr>
          <w:p w14:paraId="6451D95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330D0547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85B81F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96" w14:paraId="488A5CF4" w14:textId="79966687" w:rsidTr="00B56096">
        <w:tc>
          <w:tcPr>
            <w:tcW w:w="8534" w:type="dxa"/>
          </w:tcPr>
          <w:p w14:paraId="5A0BE6B5" w14:textId="02A416B0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The new corona virus was deliberately created or release by people. </w:t>
            </w:r>
          </w:p>
        </w:tc>
        <w:tc>
          <w:tcPr>
            <w:tcW w:w="761" w:type="dxa"/>
          </w:tcPr>
          <w:p w14:paraId="159E8A85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7E34BED8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9E83BE9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8EC2E" w14:textId="77777777" w:rsidR="005178F6" w:rsidRDefault="005178F6" w:rsidP="003D5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FF930" w14:textId="4BB867F4" w:rsidR="00F31196" w:rsidRDefault="00853C72" w:rsidP="003D5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31196">
        <w:rPr>
          <w:rFonts w:ascii="Times New Roman" w:hAnsi="Times New Roman" w:cs="Times New Roman"/>
          <w:b/>
          <w:sz w:val="24"/>
          <w:szCs w:val="24"/>
        </w:rPr>
        <w:t>. Knowledge of the transmission of COVID-19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562"/>
        <w:gridCol w:w="720"/>
        <w:gridCol w:w="546"/>
        <w:gridCol w:w="1260"/>
      </w:tblGrid>
      <w:tr w:rsidR="00B56096" w14:paraId="11BDED8B" w14:textId="7C2BF2DD" w:rsidTr="00B56096">
        <w:tc>
          <w:tcPr>
            <w:tcW w:w="8562" w:type="dxa"/>
          </w:tcPr>
          <w:p w14:paraId="15974E3A" w14:textId="26D1C016" w:rsidR="00B56096" w:rsidRDefault="00B56096" w:rsidP="00F31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Statements</w:t>
            </w:r>
          </w:p>
        </w:tc>
        <w:tc>
          <w:tcPr>
            <w:tcW w:w="720" w:type="dxa"/>
          </w:tcPr>
          <w:p w14:paraId="68A0CBDA" w14:textId="77777777" w:rsidR="00B56096" w:rsidRPr="00B56096" w:rsidRDefault="00B56096" w:rsidP="00F31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  <w:tc>
          <w:tcPr>
            <w:tcW w:w="546" w:type="dxa"/>
          </w:tcPr>
          <w:p w14:paraId="7BB960A7" w14:textId="77777777" w:rsidR="00B56096" w:rsidRPr="00B56096" w:rsidRDefault="00B56096" w:rsidP="00F31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260" w:type="dxa"/>
          </w:tcPr>
          <w:p w14:paraId="3D10FDA0" w14:textId="533334C1" w:rsidR="00B56096" w:rsidRPr="00B56096" w:rsidRDefault="00B56096" w:rsidP="00F31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I DO NOT KNOW</w:t>
            </w:r>
          </w:p>
        </w:tc>
      </w:tr>
      <w:tr w:rsidR="00B56096" w14:paraId="058C639A" w14:textId="4FDEA7FC" w:rsidTr="00B56096">
        <w:tc>
          <w:tcPr>
            <w:tcW w:w="8562" w:type="dxa"/>
          </w:tcPr>
          <w:p w14:paraId="3E4E9F2D" w14:textId="58A7EBE8" w:rsidR="00B56096" w:rsidRPr="00F311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COVID-19 can be transmitted from person – to -person, usually after close contact with an infected patient. </w:t>
            </w:r>
          </w:p>
        </w:tc>
        <w:tc>
          <w:tcPr>
            <w:tcW w:w="720" w:type="dxa"/>
          </w:tcPr>
          <w:p w14:paraId="693D453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6E95D800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DF459D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0E1DC26C" w14:textId="2F7E746C" w:rsidTr="00B56096">
        <w:tc>
          <w:tcPr>
            <w:tcW w:w="8562" w:type="dxa"/>
          </w:tcPr>
          <w:p w14:paraId="75D5B820" w14:textId="1F895E2C" w:rsidR="00B56096" w:rsidRPr="00F311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9-nCov spread through respiratory droplets generated when a person cough or sneeze.</w:t>
            </w:r>
          </w:p>
        </w:tc>
        <w:tc>
          <w:tcPr>
            <w:tcW w:w="720" w:type="dxa"/>
          </w:tcPr>
          <w:p w14:paraId="230591C6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7B60D02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452BA7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6BE3E889" w14:textId="75A86607" w:rsidTr="00B56096">
        <w:tc>
          <w:tcPr>
            <w:tcW w:w="8562" w:type="dxa"/>
          </w:tcPr>
          <w:p w14:paraId="26B861A8" w14:textId="1D8565BE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eople who have symptoms of COVID-19 are causing the majority of virus spread.</w:t>
            </w:r>
          </w:p>
        </w:tc>
        <w:tc>
          <w:tcPr>
            <w:tcW w:w="720" w:type="dxa"/>
          </w:tcPr>
          <w:p w14:paraId="0A873B42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00F9028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5F1BDE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0B58A477" w14:textId="53BD0145" w:rsidTr="00B56096">
        <w:tc>
          <w:tcPr>
            <w:tcW w:w="8562" w:type="dxa"/>
          </w:tcPr>
          <w:p w14:paraId="215CBFA4" w14:textId="5117F13C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he consumption of raw or undercooked animal products can transmit 2019-nCoV.</w:t>
            </w:r>
          </w:p>
        </w:tc>
        <w:tc>
          <w:tcPr>
            <w:tcW w:w="720" w:type="dxa"/>
          </w:tcPr>
          <w:p w14:paraId="7E30BCEF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ECD0C2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E683F1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3FB3D946" w14:textId="6A608027" w:rsidTr="00B56096">
        <w:tc>
          <w:tcPr>
            <w:tcW w:w="8562" w:type="dxa"/>
          </w:tcPr>
          <w:p w14:paraId="62AA30B6" w14:textId="50F036AD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ealth workers are in higher risk of getting infected by COVID-19.</w:t>
            </w:r>
          </w:p>
        </w:tc>
        <w:tc>
          <w:tcPr>
            <w:tcW w:w="720" w:type="dxa"/>
          </w:tcPr>
          <w:p w14:paraId="361B9AE6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C1228CB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213C93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119C9D99" w14:textId="7D1D9629" w:rsidTr="00B56096">
        <w:tc>
          <w:tcPr>
            <w:tcW w:w="8562" w:type="dxa"/>
          </w:tcPr>
          <w:p w14:paraId="71A330FD" w14:textId="4C0C409E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omeone who has been released from COVID-19 quarantine is still considered a risk for spreading the virus to others.</w:t>
            </w:r>
          </w:p>
        </w:tc>
        <w:tc>
          <w:tcPr>
            <w:tcW w:w="720" w:type="dxa"/>
          </w:tcPr>
          <w:p w14:paraId="1C9B3C98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0A704F3D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169D06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77BDEB20" w14:textId="4592F261" w:rsidTr="00B56096">
        <w:tc>
          <w:tcPr>
            <w:tcW w:w="8562" w:type="dxa"/>
          </w:tcPr>
          <w:p w14:paraId="4056A02B" w14:textId="5046C11E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019-nCov is an airborne virus that can spread through the air. </w:t>
            </w:r>
          </w:p>
        </w:tc>
        <w:tc>
          <w:tcPr>
            <w:tcW w:w="720" w:type="dxa"/>
          </w:tcPr>
          <w:p w14:paraId="564B6431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54F8C16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694F2D" w14:textId="77777777" w:rsidR="00B56096" w:rsidRDefault="00B56096" w:rsidP="003D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083801AE" w14:textId="300F4651" w:rsidTr="00B56096">
        <w:tc>
          <w:tcPr>
            <w:tcW w:w="8562" w:type="dxa"/>
          </w:tcPr>
          <w:p w14:paraId="4BF2213C" w14:textId="670F00A1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At present, there is an evidence that companion animals or pets such as cats and dogs have been infected or have spread COVID-19.</w:t>
            </w:r>
          </w:p>
        </w:tc>
        <w:tc>
          <w:tcPr>
            <w:tcW w:w="720" w:type="dxa"/>
          </w:tcPr>
          <w:p w14:paraId="22F1E951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35909F32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096A84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214366CC" w14:textId="654822AB" w:rsidTr="00B56096">
        <w:tc>
          <w:tcPr>
            <w:tcW w:w="8562" w:type="dxa"/>
          </w:tcPr>
          <w:p w14:paraId="67A532BF" w14:textId="4D0A0DBD" w:rsidR="00B56096" w:rsidRPr="003A0B44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Covering your mouth and nose when coughing and sneezing does not prevent the spread of virus.</w:t>
            </w:r>
          </w:p>
        </w:tc>
        <w:tc>
          <w:tcPr>
            <w:tcW w:w="720" w:type="dxa"/>
          </w:tcPr>
          <w:p w14:paraId="4798AE9D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476FA616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66D65C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47CE3063" w14:textId="533A51E6" w:rsidTr="00B56096">
        <w:tc>
          <w:tcPr>
            <w:tcW w:w="8562" w:type="dxa"/>
          </w:tcPr>
          <w:p w14:paraId="31CB5A8E" w14:textId="1AEA5BA3" w:rsidR="00B56096" w:rsidRDefault="00B56096" w:rsidP="00B560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imple cough or sneeze n to your hands is not enough to contaminate objects or people that you touch.</w:t>
            </w:r>
          </w:p>
        </w:tc>
        <w:tc>
          <w:tcPr>
            <w:tcW w:w="720" w:type="dxa"/>
          </w:tcPr>
          <w:p w14:paraId="615DC723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65AD637A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64D385" w14:textId="77777777" w:rsidR="00B56096" w:rsidRDefault="00B56096" w:rsidP="001A5A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A033FD" w14:textId="25F73ADE" w:rsidR="00853C72" w:rsidRDefault="00853C72" w:rsidP="003A0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A14D7" w14:textId="77777777" w:rsidR="00853C72" w:rsidRDefault="00853C72" w:rsidP="003A0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4CD2B" w14:textId="3801C097" w:rsidR="003A0B44" w:rsidRDefault="00853C72" w:rsidP="003A0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A0B44">
        <w:rPr>
          <w:rFonts w:ascii="Times New Roman" w:hAnsi="Times New Roman" w:cs="Times New Roman"/>
          <w:b/>
          <w:sz w:val="24"/>
          <w:szCs w:val="24"/>
        </w:rPr>
        <w:t xml:space="preserve">. Knowledge of the signs and symptoms of COVID-19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638"/>
        <w:gridCol w:w="644"/>
        <w:gridCol w:w="546"/>
        <w:gridCol w:w="1260"/>
      </w:tblGrid>
      <w:tr w:rsidR="00B56096" w14:paraId="495F50EA" w14:textId="23D066DF" w:rsidTr="00B56096">
        <w:tc>
          <w:tcPr>
            <w:tcW w:w="8638" w:type="dxa"/>
          </w:tcPr>
          <w:p w14:paraId="680FE042" w14:textId="384E16E9" w:rsidR="00B56096" w:rsidRDefault="00B56096" w:rsidP="003A0B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Statements</w:t>
            </w:r>
          </w:p>
        </w:tc>
        <w:tc>
          <w:tcPr>
            <w:tcW w:w="644" w:type="dxa"/>
          </w:tcPr>
          <w:p w14:paraId="441B24B6" w14:textId="77777777" w:rsidR="00B56096" w:rsidRPr="00B56096" w:rsidRDefault="00B56096" w:rsidP="000A15E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  <w:tc>
          <w:tcPr>
            <w:tcW w:w="546" w:type="dxa"/>
          </w:tcPr>
          <w:p w14:paraId="605C20B3" w14:textId="77777777" w:rsidR="00B56096" w:rsidRPr="00B56096" w:rsidRDefault="00B56096" w:rsidP="000A1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260" w:type="dxa"/>
          </w:tcPr>
          <w:p w14:paraId="0D07497D" w14:textId="06BFE285" w:rsidR="00B56096" w:rsidRPr="00B56096" w:rsidRDefault="00B56096" w:rsidP="000A1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096">
              <w:rPr>
                <w:rFonts w:ascii="Times New Roman" w:hAnsi="Times New Roman" w:cs="Times New Roman"/>
                <w:b/>
                <w:szCs w:val="24"/>
              </w:rPr>
              <w:t>I DO NOT KNOW</w:t>
            </w:r>
          </w:p>
        </w:tc>
      </w:tr>
      <w:tr w:rsidR="00B56096" w14:paraId="1FBCCFDE" w14:textId="6B9AF708" w:rsidTr="00B56096">
        <w:tc>
          <w:tcPr>
            <w:tcW w:w="8638" w:type="dxa"/>
          </w:tcPr>
          <w:p w14:paraId="68AFEB56" w14:textId="366D8DCE" w:rsidR="00B56096" w:rsidRPr="000A15E0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ever is one of the symptoms of COVID-19.</w:t>
            </w:r>
          </w:p>
        </w:tc>
        <w:tc>
          <w:tcPr>
            <w:tcW w:w="644" w:type="dxa"/>
          </w:tcPr>
          <w:p w14:paraId="3FE42346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E2A16E3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03D7B5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3A9BE520" w14:textId="35770083" w:rsidTr="00B56096">
        <w:tc>
          <w:tcPr>
            <w:tcW w:w="8638" w:type="dxa"/>
          </w:tcPr>
          <w:p w14:paraId="297F437A" w14:textId="49D7B0BE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hortness of breath or difficulties in breathing is one of the symptoms of COVID-19.</w:t>
            </w:r>
          </w:p>
        </w:tc>
        <w:tc>
          <w:tcPr>
            <w:tcW w:w="644" w:type="dxa"/>
          </w:tcPr>
          <w:p w14:paraId="124C7245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19C87778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5B7F8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7A941F09" w14:textId="1E391586" w:rsidTr="00B56096">
        <w:tc>
          <w:tcPr>
            <w:tcW w:w="8638" w:type="dxa"/>
          </w:tcPr>
          <w:p w14:paraId="09B1CEC0" w14:textId="091CE0A8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ough is one of the symptoms of COVID-19.</w:t>
            </w:r>
          </w:p>
        </w:tc>
        <w:tc>
          <w:tcPr>
            <w:tcW w:w="644" w:type="dxa"/>
          </w:tcPr>
          <w:p w14:paraId="0555523A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35403092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FB6C3B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1DE6EB17" w14:textId="5E73CFE6" w:rsidTr="00B56096">
        <w:tc>
          <w:tcPr>
            <w:tcW w:w="8638" w:type="dxa"/>
          </w:tcPr>
          <w:p w14:paraId="1F779FD9" w14:textId="1DE3FAF8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ore throat is one of the symptoms of COVID-19.</w:t>
            </w:r>
          </w:p>
        </w:tc>
        <w:tc>
          <w:tcPr>
            <w:tcW w:w="644" w:type="dxa"/>
          </w:tcPr>
          <w:p w14:paraId="4B3BF9CF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6EB59F5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FB9AC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274ABFE0" w14:textId="1E6E61B2" w:rsidTr="00B56096">
        <w:tc>
          <w:tcPr>
            <w:tcW w:w="8638" w:type="dxa"/>
          </w:tcPr>
          <w:p w14:paraId="3ED59817" w14:textId="7769B938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ople who show imaging features of coronavirus on x-ray or CT scan are none likely to be infected.</w:t>
            </w:r>
          </w:p>
        </w:tc>
        <w:tc>
          <w:tcPr>
            <w:tcW w:w="644" w:type="dxa"/>
          </w:tcPr>
          <w:p w14:paraId="23386FD1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47266703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A6BE7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47B146FD" w14:textId="16E66634" w:rsidTr="00B56096">
        <w:tc>
          <w:tcPr>
            <w:tcW w:w="8638" w:type="dxa"/>
          </w:tcPr>
          <w:p w14:paraId="79AFA96C" w14:textId="0D160A2E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Travelers from places where the outbreak locations are more likely to have the infection.</w:t>
            </w:r>
          </w:p>
        </w:tc>
        <w:tc>
          <w:tcPr>
            <w:tcW w:w="644" w:type="dxa"/>
          </w:tcPr>
          <w:p w14:paraId="63038526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1917F8D2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EB937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51D4AA94" w14:textId="2B85D789" w:rsidTr="00B56096">
        <w:tc>
          <w:tcPr>
            <w:tcW w:w="8638" w:type="dxa"/>
          </w:tcPr>
          <w:p w14:paraId="76FD2250" w14:textId="3252DFE2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Confirmatory </w:t>
            </w:r>
            <w:r w:rsidR="001753B3">
              <w:rPr>
                <w:rFonts w:ascii="Times New Roman" w:hAnsi="Times New Roman" w:cs="Times New Roman"/>
                <w:sz w:val="24"/>
                <w:szCs w:val="24"/>
              </w:rPr>
              <w:t xml:space="preserve">test for COVID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not required i</w:t>
            </w:r>
            <w:r w:rsidR="001753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tient has flu like symptoms.</w:t>
            </w:r>
          </w:p>
        </w:tc>
        <w:tc>
          <w:tcPr>
            <w:tcW w:w="644" w:type="dxa"/>
          </w:tcPr>
          <w:p w14:paraId="681A3F10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1F22725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AA744B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78725BFE" w14:textId="4E3C2CB3" w:rsidTr="00B56096">
        <w:tc>
          <w:tcPr>
            <w:tcW w:w="8638" w:type="dxa"/>
          </w:tcPr>
          <w:p w14:paraId="66A0DE6F" w14:textId="377C2A0A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he symptoms may appear 48 hours after exposure.</w:t>
            </w:r>
          </w:p>
        </w:tc>
        <w:tc>
          <w:tcPr>
            <w:tcW w:w="644" w:type="dxa"/>
          </w:tcPr>
          <w:p w14:paraId="44822D07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106442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8BA57E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7523BEA2" w14:textId="0958C425" w:rsidTr="00B56096">
        <w:tc>
          <w:tcPr>
            <w:tcW w:w="8638" w:type="dxa"/>
          </w:tcPr>
          <w:p w14:paraId="564023D2" w14:textId="3865C0E6" w:rsidR="00B56096" w:rsidRPr="00CF0008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Muscle pain is not</w:t>
            </w:r>
            <w:r w:rsidR="001753B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ptom of COVID-19.</w:t>
            </w:r>
          </w:p>
        </w:tc>
        <w:tc>
          <w:tcPr>
            <w:tcW w:w="644" w:type="dxa"/>
          </w:tcPr>
          <w:p w14:paraId="75AB1590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3F673331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696C2D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96" w14:paraId="571B09C2" w14:textId="4067BEAF" w:rsidTr="00B56096">
        <w:tc>
          <w:tcPr>
            <w:tcW w:w="8638" w:type="dxa"/>
          </w:tcPr>
          <w:p w14:paraId="775532E7" w14:textId="44CB9296" w:rsidR="00B56096" w:rsidRDefault="00B56096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The </w:t>
            </w:r>
            <w:r w:rsidR="001753B3">
              <w:rPr>
                <w:rFonts w:ascii="Times New Roman" w:hAnsi="Times New Roman" w:cs="Times New Roman"/>
                <w:sz w:val="24"/>
                <w:szCs w:val="24"/>
              </w:rPr>
              <w:t xml:space="preserve">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ymptoms of COVID-19 will appear before the incubation period.</w:t>
            </w:r>
          </w:p>
        </w:tc>
        <w:tc>
          <w:tcPr>
            <w:tcW w:w="644" w:type="dxa"/>
          </w:tcPr>
          <w:p w14:paraId="1A8EB10C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6F2AC6D7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0B0C39" w14:textId="77777777" w:rsidR="00B56096" w:rsidRDefault="00B56096" w:rsidP="003A0B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5247CB" w14:textId="77777777" w:rsidR="003A0B44" w:rsidRDefault="003A0B44" w:rsidP="003A0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91B4D" w14:textId="4986E11A" w:rsidR="00CF0008" w:rsidRDefault="00F34607" w:rsidP="003A0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F0008">
        <w:rPr>
          <w:rFonts w:ascii="Times New Roman" w:hAnsi="Times New Roman" w:cs="Times New Roman"/>
          <w:b/>
          <w:sz w:val="24"/>
          <w:szCs w:val="24"/>
        </w:rPr>
        <w:t>. Knowledge of the prevention of COVID-19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599"/>
        <w:gridCol w:w="682"/>
        <w:gridCol w:w="547"/>
        <w:gridCol w:w="1260"/>
      </w:tblGrid>
      <w:tr w:rsidR="001753B3" w14:paraId="7A8F80EC" w14:textId="35CE48C3" w:rsidTr="001753B3">
        <w:tc>
          <w:tcPr>
            <w:tcW w:w="8599" w:type="dxa"/>
          </w:tcPr>
          <w:p w14:paraId="7AB929AB" w14:textId="0697E61A" w:rsidR="001753B3" w:rsidRDefault="001753B3" w:rsidP="00CF0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Statements</w:t>
            </w:r>
          </w:p>
        </w:tc>
        <w:tc>
          <w:tcPr>
            <w:tcW w:w="682" w:type="dxa"/>
          </w:tcPr>
          <w:p w14:paraId="2C807703" w14:textId="77777777" w:rsidR="001753B3" w:rsidRPr="001753B3" w:rsidRDefault="001753B3" w:rsidP="00CF0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53B3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  <w:tc>
          <w:tcPr>
            <w:tcW w:w="547" w:type="dxa"/>
          </w:tcPr>
          <w:p w14:paraId="57628B86" w14:textId="77777777" w:rsidR="001753B3" w:rsidRPr="001753B3" w:rsidRDefault="001753B3" w:rsidP="00CF0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53B3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260" w:type="dxa"/>
          </w:tcPr>
          <w:p w14:paraId="45CA43D2" w14:textId="56CDB2D2" w:rsidR="001753B3" w:rsidRPr="001753B3" w:rsidRDefault="001753B3" w:rsidP="00CF0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53B3">
              <w:rPr>
                <w:rFonts w:ascii="Times New Roman" w:hAnsi="Times New Roman" w:cs="Times New Roman"/>
                <w:b/>
                <w:szCs w:val="24"/>
              </w:rPr>
              <w:t>I DO NOT KNOW</w:t>
            </w:r>
          </w:p>
        </w:tc>
      </w:tr>
      <w:tr w:rsidR="001753B3" w:rsidRPr="00CF0008" w14:paraId="72A0699C" w14:textId="7B98A71A" w:rsidTr="001753B3">
        <w:tc>
          <w:tcPr>
            <w:tcW w:w="8599" w:type="dxa"/>
          </w:tcPr>
          <w:p w14:paraId="6E51D77E" w14:textId="3AF96A2E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ashing hands frequently with soap and water eliminates the virus if it is on your hands.</w:t>
            </w:r>
          </w:p>
        </w:tc>
        <w:tc>
          <w:tcPr>
            <w:tcW w:w="682" w:type="dxa"/>
          </w:tcPr>
          <w:p w14:paraId="54C4DD0E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F614BAA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4F8C27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0CA1C7A9" w14:textId="48C089D0" w:rsidTr="001753B3">
        <w:tc>
          <w:tcPr>
            <w:tcW w:w="8599" w:type="dxa"/>
          </w:tcPr>
          <w:p w14:paraId="0F007000" w14:textId="196C8EBE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ntain at least 1-meter (3-feet) distance between yourself and other people.</w:t>
            </w:r>
          </w:p>
        </w:tc>
        <w:tc>
          <w:tcPr>
            <w:tcW w:w="682" w:type="dxa"/>
          </w:tcPr>
          <w:p w14:paraId="1ED559E3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9E6218B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73BBA5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6ECB1BAA" w14:textId="7BF25C90" w:rsidTr="001753B3">
        <w:tc>
          <w:tcPr>
            <w:tcW w:w="8599" w:type="dxa"/>
          </w:tcPr>
          <w:p w14:paraId="3575631B" w14:textId="1B839AF2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earing a medical mask can help limit the spread of COVID-19.</w:t>
            </w:r>
          </w:p>
        </w:tc>
        <w:tc>
          <w:tcPr>
            <w:tcW w:w="682" w:type="dxa"/>
          </w:tcPr>
          <w:p w14:paraId="7367CBF0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0079AD0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D60649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7F9CAEEF" w14:textId="7CBBEFAA" w:rsidTr="001753B3">
        <w:tc>
          <w:tcPr>
            <w:tcW w:w="8599" w:type="dxa"/>
          </w:tcPr>
          <w:p w14:paraId="00F13D93" w14:textId="5C4AA952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f you have fever, cough, and difficulty breathing, seek medical care early.</w:t>
            </w:r>
          </w:p>
        </w:tc>
        <w:tc>
          <w:tcPr>
            <w:tcW w:w="682" w:type="dxa"/>
          </w:tcPr>
          <w:p w14:paraId="41D3EAC6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9E27483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E64218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1904E955" w14:textId="2C827DF1" w:rsidTr="001753B3">
        <w:tc>
          <w:tcPr>
            <w:tcW w:w="8599" w:type="dxa"/>
          </w:tcPr>
          <w:p w14:paraId="38F01603" w14:textId="52BBA829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lean and disinfect frequently touched objects and surfaces.</w:t>
            </w:r>
          </w:p>
        </w:tc>
        <w:tc>
          <w:tcPr>
            <w:tcW w:w="682" w:type="dxa"/>
          </w:tcPr>
          <w:p w14:paraId="6D894F6C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7B8D660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265D9F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66E4515D" w14:textId="4BE252C9" w:rsidTr="001753B3">
        <w:tc>
          <w:tcPr>
            <w:tcW w:w="8599" w:type="dxa"/>
          </w:tcPr>
          <w:p w14:paraId="6C782E27" w14:textId="209A16AD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sing medical mask alone guaranteed to stop infections.</w:t>
            </w:r>
          </w:p>
        </w:tc>
        <w:tc>
          <w:tcPr>
            <w:tcW w:w="682" w:type="dxa"/>
          </w:tcPr>
          <w:p w14:paraId="598F8AEC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D16A34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8EC16F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648BDB53" w14:textId="339FA60D" w:rsidTr="001753B3">
        <w:tc>
          <w:tcPr>
            <w:tcW w:w="8599" w:type="dxa"/>
          </w:tcPr>
          <w:p w14:paraId="60123C04" w14:textId="2977A15B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aking acetic acid or steroids can protect you from having COVID-19.</w:t>
            </w:r>
          </w:p>
        </w:tc>
        <w:tc>
          <w:tcPr>
            <w:tcW w:w="682" w:type="dxa"/>
          </w:tcPr>
          <w:p w14:paraId="3695607C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BA358A1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B21BB0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66B2AAFE" w14:textId="61DCF60B" w:rsidTr="001753B3">
        <w:tc>
          <w:tcPr>
            <w:tcW w:w="8599" w:type="dxa"/>
          </w:tcPr>
          <w:p w14:paraId="6469D9E3" w14:textId="5DFD42E1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sing essential oils, water, ethanol or other substances can prevent you from having COVID-19.</w:t>
            </w:r>
          </w:p>
        </w:tc>
        <w:tc>
          <w:tcPr>
            <w:tcW w:w="682" w:type="dxa"/>
          </w:tcPr>
          <w:p w14:paraId="4BD8D865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8F268FE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D7EC4B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72573722" w14:textId="1A90F375" w:rsidTr="001753B3">
        <w:tc>
          <w:tcPr>
            <w:tcW w:w="8599" w:type="dxa"/>
          </w:tcPr>
          <w:p w14:paraId="6F56C07E" w14:textId="70A2E198" w:rsidR="001753B3" w:rsidRPr="00CF0008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aking tradition herbal tea can help prevent COVID-19.</w:t>
            </w:r>
          </w:p>
        </w:tc>
        <w:tc>
          <w:tcPr>
            <w:tcW w:w="682" w:type="dxa"/>
          </w:tcPr>
          <w:p w14:paraId="6E238307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3669B0D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D88CDF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3" w:rsidRPr="00CF0008" w14:paraId="234B2AD6" w14:textId="1FA117C9" w:rsidTr="001753B3">
        <w:trPr>
          <w:trHeight w:val="233"/>
        </w:trPr>
        <w:tc>
          <w:tcPr>
            <w:tcW w:w="8599" w:type="dxa"/>
          </w:tcPr>
          <w:p w14:paraId="16EB0565" w14:textId="0CFC4599" w:rsidR="001753B3" w:rsidRDefault="001753B3" w:rsidP="001753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Do not use alcohol-based because it cannot eliminate the virus in your hands</w:t>
            </w:r>
          </w:p>
        </w:tc>
        <w:tc>
          <w:tcPr>
            <w:tcW w:w="682" w:type="dxa"/>
          </w:tcPr>
          <w:p w14:paraId="513AB8D9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4D24FC5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1A4C85" w14:textId="77777777" w:rsidR="001753B3" w:rsidRPr="00CF0008" w:rsidRDefault="001753B3" w:rsidP="003A0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FC82A" w14:textId="2E056660" w:rsidR="00853C72" w:rsidRDefault="00853C72" w:rsidP="004656FF">
      <w:pPr>
        <w:spacing w:after="47" w:line="240" w:lineRule="auto"/>
        <w:ind w:right="96"/>
        <w:rPr>
          <w:rFonts w:ascii="Times New Roman" w:hAnsi="Times New Roman" w:cs="Times New Roman"/>
          <w:b/>
          <w:sz w:val="24"/>
          <w:szCs w:val="24"/>
        </w:rPr>
      </w:pPr>
    </w:p>
    <w:p w14:paraId="20354B3E" w14:textId="021902B1" w:rsidR="003E3379" w:rsidRPr="003E3379" w:rsidRDefault="003E3379" w:rsidP="004656FF">
      <w:pPr>
        <w:spacing w:after="47" w:line="240" w:lineRule="auto"/>
        <w:ind w:right="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Source of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7"/>
        <w:gridCol w:w="683"/>
        <w:gridCol w:w="826"/>
      </w:tblGrid>
      <w:tr w:rsidR="003E3379" w14:paraId="6E223E75" w14:textId="77777777" w:rsidTr="009E72EF">
        <w:tc>
          <w:tcPr>
            <w:tcW w:w="9507" w:type="dxa"/>
          </w:tcPr>
          <w:p w14:paraId="57B13B37" w14:textId="77777777" w:rsidR="003E3379" w:rsidRDefault="003E3379" w:rsidP="009E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Statements</w:t>
            </w:r>
          </w:p>
        </w:tc>
        <w:tc>
          <w:tcPr>
            <w:tcW w:w="683" w:type="dxa"/>
          </w:tcPr>
          <w:p w14:paraId="4539A47E" w14:textId="77777777" w:rsidR="003E3379" w:rsidRDefault="003E3379" w:rsidP="009E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26" w:type="dxa"/>
          </w:tcPr>
          <w:p w14:paraId="4F6844BF" w14:textId="77777777" w:rsidR="003E3379" w:rsidRDefault="003E3379" w:rsidP="009E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3E3379" w:rsidRPr="00CF0008" w14:paraId="732F1011" w14:textId="77777777" w:rsidTr="009E72EF">
        <w:tc>
          <w:tcPr>
            <w:tcW w:w="9507" w:type="dxa"/>
          </w:tcPr>
          <w:p w14:paraId="32C2FE00" w14:textId="45C854D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53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s and reports from the television</w:t>
            </w:r>
          </w:p>
        </w:tc>
        <w:tc>
          <w:tcPr>
            <w:tcW w:w="683" w:type="dxa"/>
          </w:tcPr>
          <w:p w14:paraId="7D970443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58B7C5F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1423FDCB" w14:textId="77777777" w:rsidTr="009E72EF">
        <w:tc>
          <w:tcPr>
            <w:tcW w:w="9507" w:type="dxa"/>
          </w:tcPr>
          <w:p w14:paraId="6F8847EC" w14:textId="316B8B4E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rom radio</w:t>
            </w:r>
          </w:p>
        </w:tc>
        <w:tc>
          <w:tcPr>
            <w:tcW w:w="683" w:type="dxa"/>
          </w:tcPr>
          <w:p w14:paraId="5A3C0A5D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C6685B3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00FA0B93" w14:textId="77777777" w:rsidTr="009E72EF">
        <w:tc>
          <w:tcPr>
            <w:tcW w:w="9507" w:type="dxa"/>
          </w:tcPr>
          <w:p w14:paraId="43CC1F73" w14:textId="05CC08F4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rom your friends</w:t>
            </w:r>
          </w:p>
        </w:tc>
        <w:tc>
          <w:tcPr>
            <w:tcW w:w="683" w:type="dxa"/>
          </w:tcPr>
          <w:p w14:paraId="08DF5C4B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BE450BB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0B03B3CD" w14:textId="77777777" w:rsidTr="009E72EF">
        <w:tc>
          <w:tcPr>
            <w:tcW w:w="9507" w:type="dxa"/>
          </w:tcPr>
          <w:p w14:paraId="139AC0C6" w14:textId="7F80356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rn from your teacher</w:t>
            </w:r>
          </w:p>
        </w:tc>
        <w:tc>
          <w:tcPr>
            <w:tcW w:w="683" w:type="dxa"/>
          </w:tcPr>
          <w:p w14:paraId="32E23284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AB8B4FA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11711EF8" w14:textId="77777777" w:rsidTr="009E72EF">
        <w:tc>
          <w:tcPr>
            <w:tcW w:w="9507" w:type="dxa"/>
          </w:tcPr>
          <w:p w14:paraId="28157A8E" w14:textId="748DBC88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arn from your relatives</w:t>
            </w:r>
          </w:p>
        </w:tc>
        <w:tc>
          <w:tcPr>
            <w:tcW w:w="683" w:type="dxa"/>
          </w:tcPr>
          <w:p w14:paraId="5B0B68D2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FC13091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2CB313CC" w14:textId="77777777" w:rsidTr="009E72EF">
        <w:tc>
          <w:tcPr>
            <w:tcW w:w="9507" w:type="dxa"/>
          </w:tcPr>
          <w:p w14:paraId="3BBDBFF9" w14:textId="57093342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from your observation and personal experiences</w:t>
            </w:r>
          </w:p>
        </w:tc>
        <w:tc>
          <w:tcPr>
            <w:tcW w:w="683" w:type="dxa"/>
          </w:tcPr>
          <w:p w14:paraId="797A8FEA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DF009C1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71D801A4" w14:textId="77777777" w:rsidTr="009E72EF">
        <w:tc>
          <w:tcPr>
            <w:tcW w:w="9507" w:type="dxa"/>
          </w:tcPr>
          <w:p w14:paraId="6D0B3520" w14:textId="17004AAA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from your friends</w:t>
            </w:r>
          </w:p>
        </w:tc>
        <w:tc>
          <w:tcPr>
            <w:tcW w:w="683" w:type="dxa"/>
          </w:tcPr>
          <w:p w14:paraId="6201F96B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0CA7430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413A3DFF" w14:textId="77777777" w:rsidTr="009E72EF">
        <w:tc>
          <w:tcPr>
            <w:tcW w:w="9507" w:type="dxa"/>
          </w:tcPr>
          <w:p w14:paraId="06C3F73B" w14:textId="1E3C2572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seminar awareness form your school</w:t>
            </w:r>
          </w:p>
        </w:tc>
        <w:tc>
          <w:tcPr>
            <w:tcW w:w="683" w:type="dxa"/>
          </w:tcPr>
          <w:p w14:paraId="26F03AD2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90D6074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0827F504" w14:textId="77777777" w:rsidTr="009E72EF">
        <w:tc>
          <w:tcPr>
            <w:tcW w:w="9507" w:type="dxa"/>
          </w:tcPr>
          <w:p w14:paraId="72694324" w14:textId="013D0D84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from social media</w:t>
            </w:r>
          </w:p>
        </w:tc>
        <w:tc>
          <w:tcPr>
            <w:tcW w:w="683" w:type="dxa"/>
          </w:tcPr>
          <w:p w14:paraId="4B419E4F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F631BA2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79" w:rsidRPr="00CF0008" w14:paraId="179AF067" w14:textId="77777777" w:rsidTr="009E72EF">
        <w:trPr>
          <w:trHeight w:val="233"/>
        </w:trPr>
        <w:tc>
          <w:tcPr>
            <w:tcW w:w="9507" w:type="dxa"/>
          </w:tcPr>
          <w:p w14:paraId="7FEF41C9" w14:textId="04754B81" w:rsidR="003E3379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awareness campaign of your community</w:t>
            </w:r>
          </w:p>
        </w:tc>
        <w:tc>
          <w:tcPr>
            <w:tcW w:w="683" w:type="dxa"/>
          </w:tcPr>
          <w:p w14:paraId="18BBCA16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7447073" w14:textId="77777777" w:rsidR="003E3379" w:rsidRPr="00CF0008" w:rsidRDefault="003E3379" w:rsidP="009E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D584D" w14:textId="77777777" w:rsidR="003E3379" w:rsidRDefault="003E3379" w:rsidP="00525767">
      <w:pPr>
        <w:spacing w:after="47" w:line="240" w:lineRule="auto"/>
        <w:ind w:right="96"/>
        <w:rPr>
          <w:rFonts w:ascii="Times New Roman" w:hAnsi="Times New Roman" w:cs="Times New Roman"/>
          <w:sz w:val="20"/>
          <w:szCs w:val="24"/>
        </w:rPr>
      </w:pPr>
    </w:p>
    <w:p w14:paraId="2D27CA84" w14:textId="2622149B" w:rsidR="00525767" w:rsidRPr="00853C72" w:rsidRDefault="00525767" w:rsidP="00525767">
      <w:pPr>
        <w:spacing w:after="47" w:line="240" w:lineRule="auto"/>
        <w:ind w:right="96"/>
        <w:rPr>
          <w:rFonts w:ascii="Times New Roman" w:hAnsi="Times New Roman" w:cs="Times New Roman"/>
          <w:sz w:val="20"/>
          <w:szCs w:val="24"/>
        </w:rPr>
      </w:pPr>
      <w:r w:rsidRPr="00E34CBA">
        <w:rPr>
          <w:rFonts w:ascii="Times New Roman" w:hAnsi="Times New Roman" w:cs="Times New Roman"/>
          <w:sz w:val="24"/>
          <w:szCs w:val="24"/>
        </w:rPr>
        <w:t>References:</w:t>
      </w:r>
      <w:r w:rsidRPr="00853C7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333B525" w14:textId="7B75E879" w:rsidR="00525767" w:rsidRPr="00E34CBA" w:rsidRDefault="00525767" w:rsidP="00E34CBA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1B930D9" w14:textId="7493327C" w:rsidR="006242F6" w:rsidRPr="00157749" w:rsidRDefault="003B68E3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749">
        <w:rPr>
          <w:rFonts w:ascii="Times New Roman" w:hAnsi="Times New Roman" w:cs="Times New Roman"/>
          <w:sz w:val="20"/>
          <w:szCs w:val="20"/>
        </w:rPr>
        <w:t>Knowledge o</w:t>
      </w:r>
      <w:r w:rsidR="000A3B4A" w:rsidRPr="00157749">
        <w:rPr>
          <w:rFonts w:ascii="Times New Roman" w:hAnsi="Times New Roman" w:cs="Times New Roman"/>
          <w:sz w:val="20"/>
          <w:szCs w:val="20"/>
        </w:rPr>
        <w:t>f</w:t>
      </w:r>
      <w:r w:rsidRPr="00157749">
        <w:rPr>
          <w:rFonts w:ascii="Times New Roman" w:hAnsi="Times New Roman" w:cs="Times New Roman"/>
          <w:sz w:val="20"/>
          <w:szCs w:val="20"/>
        </w:rPr>
        <w:t xml:space="preserve"> Dengu</w:t>
      </w:r>
      <w:r w:rsidR="000A3B4A" w:rsidRPr="00157749">
        <w:rPr>
          <w:rFonts w:ascii="Times New Roman" w:hAnsi="Times New Roman" w:cs="Times New Roman"/>
          <w:sz w:val="20"/>
          <w:szCs w:val="20"/>
        </w:rPr>
        <w:t xml:space="preserve">e </w:t>
      </w:r>
      <w:proofErr w:type="gramStart"/>
      <w:r w:rsidR="000A3B4A" w:rsidRPr="00157749">
        <w:rPr>
          <w:rFonts w:ascii="Times New Roman" w:hAnsi="Times New Roman" w:cs="Times New Roman"/>
          <w:sz w:val="20"/>
          <w:szCs w:val="20"/>
        </w:rPr>
        <w:t>Among</w:t>
      </w:r>
      <w:proofErr w:type="gramEnd"/>
      <w:r w:rsidR="000A3B4A" w:rsidRPr="00157749">
        <w:rPr>
          <w:rFonts w:ascii="Times New Roman" w:hAnsi="Times New Roman" w:cs="Times New Roman"/>
          <w:sz w:val="20"/>
          <w:szCs w:val="20"/>
        </w:rPr>
        <w:t xml:space="preserve"> Students Exposed to Various Awareness campaigns in Model School of Islamabad: A Cross-Sectional Study. </w:t>
      </w:r>
      <w:proofErr w:type="gramStart"/>
      <w:r w:rsidR="000A3B4A" w:rsidRPr="00157749">
        <w:rPr>
          <w:rFonts w:ascii="Times New Roman" w:hAnsi="Times New Roman" w:cs="Times New Roman"/>
          <w:sz w:val="20"/>
          <w:szCs w:val="20"/>
        </w:rPr>
        <w:t>Nismat Javed, Haider Ghazanfar and Sajida Naseem.</w:t>
      </w:r>
      <w:proofErr w:type="gramEnd"/>
      <w:r w:rsidR="000A3B4A" w:rsidRPr="00157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A3B4A" w:rsidRPr="00157749">
        <w:rPr>
          <w:rFonts w:ascii="Times New Roman" w:hAnsi="Times New Roman" w:cs="Times New Roman"/>
          <w:sz w:val="20"/>
          <w:szCs w:val="20"/>
        </w:rPr>
        <w:t>2018 Apr 10 Cureus.</w:t>
      </w:r>
      <w:proofErr w:type="gramEnd"/>
      <w:r w:rsidR="000A3B4A" w:rsidRPr="00157749">
        <w:rPr>
          <w:rFonts w:ascii="Times New Roman" w:hAnsi="Times New Roman" w:cs="Times New Roman"/>
          <w:sz w:val="20"/>
          <w:szCs w:val="20"/>
        </w:rPr>
        <w:t xml:space="preserve"> 2018 Apr; 10(4): e2455.</w:t>
      </w:r>
    </w:p>
    <w:p w14:paraId="4E04A6D2" w14:textId="77777777" w:rsidR="00E34CBA" w:rsidRPr="00157749" w:rsidRDefault="00E34CBA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9B86F" w14:textId="4D1D9C0F" w:rsidR="000A3B4A" w:rsidRPr="00157749" w:rsidRDefault="000A3B4A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57749">
        <w:rPr>
          <w:rFonts w:ascii="Times New Roman" w:hAnsi="Times New Roman" w:cs="Times New Roman"/>
          <w:sz w:val="20"/>
          <w:szCs w:val="20"/>
        </w:rPr>
        <w:t>Sagacity about SARS among University Students.</w:t>
      </w:r>
      <w:proofErr w:type="gramEnd"/>
      <w:r w:rsidRPr="00157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57749">
        <w:rPr>
          <w:rFonts w:ascii="Times New Roman" w:hAnsi="Times New Roman" w:cs="Times New Roman"/>
          <w:sz w:val="20"/>
          <w:szCs w:val="20"/>
        </w:rPr>
        <w:t>Tayyaba saher* and Muhammad Imran Qadir.</w:t>
      </w:r>
      <w:proofErr w:type="gramEnd"/>
      <w:r w:rsidRPr="00157749">
        <w:rPr>
          <w:rFonts w:ascii="Times New Roman" w:hAnsi="Times New Roman" w:cs="Times New Roman"/>
          <w:sz w:val="20"/>
          <w:szCs w:val="20"/>
        </w:rPr>
        <w:t xml:space="preserve"> January 12, 2019. Open Access Journal of Oncology and Medicine. ISSN</w:t>
      </w:r>
      <w:proofErr w:type="gramStart"/>
      <w:r w:rsidRPr="00157749">
        <w:rPr>
          <w:rFonts w:ascii="Times New Roman" w:hAnsi="Times New Roman" w:cs="Times New Roman"/>
          <w:sz w:val="20"/>
          <w:szCs w:val="20"/>
        </w:rPr>
        <w:t>:2638</w:t>
      </w:r>
      <w:proofErr w:type="gramEnd"/>
      <w:r w:rsidRPr="00157749">
        <w:rPr>
          <w:rFonts w:ascii="Times New Roman" w:hAnsi="Times New Roman" w:cs="Times New Roman"/>
          <w:sz w:val="20"/>
          <w:szCs w:val="20"/>
        </w:rPr>
        <w:t>-5945.</w:t>
      </w:r>
    </w:p>
    <w:p w14:paraId="03F8CB70" w14:textId="77777777" w:rsidR="00E34CBA" w:rsidRPr="00157749" w:rsidRDefault="00E34CBA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1A50C" w14:textId="1EEC166A" w:rsidR="00157749" w:rsidRDefault="00157749" w:rsidP="00E34C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7749">
        <w:rPr>
          <w:rFonts w:ascii="Times New Roman" w:hAnsi="Times New Roman" w:cs="Times New Roman"/>
          <w:color w:val="000000" w:themeColor="text1"/>
          <w:sz w:val="20"/>
          <w:szCs w:val="20"/>
        </w:rPr>
        <w:t>https://www.cdc.gov/coronavirus/2019-ncov/faq.html#Basics</w:t>
      </w:r>
      <w:bookmarkStart w:id="1" w:name="_GoBack"/>
      <w:bookmarkEnd w:id="1"/>
    </w:p>
    <w:p w14:paraId="068DFA9F" w14:textId="77777777" w:rsidR="00157749" w:rsidRPr="00157749" w:rsidRDefault="00157749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06A984" w14:textId="0463BA9F" w:rsidR="000A3B4A" w:rsidRPr="00157749" w:rsidRDefault="00157749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34CBA" w:rsidRPr="0015774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researchgate.net/publication</w:t>
        </w:r>
      </w:hyperlink>
    </w:p>
    <w:p w14:paraId="0B238FD1" w14:textId="77777777" w:rsidR="00E34CBA" w:rsidRPr="00157749" w:rsidRDefault="00E34CBA" w:rsidP="00E34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F10274" w14:textId="2A1E03A3" w:rsidR="000A3B4A" w:rsidRPr="00157749" w:rsidRDefault="00E34CBA" w:rsidP="00A613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7749">
        <w:rPr>
          <w:rFonts w:ascii="Times New Roman" w:hAnsi="Times New Roman" w:cs="Times New Roman"/>
          <w:sz w:val="20"/>
          <w:szCs w:val="20"/>
        </w:rPr>
        <w:t>https://www.who.int/news-room/q-a-detail/q-a-coronaviruses</w:t>
      </w:r>
    </w:p>
    <w:p w14:paraId="261BA747" w14:textId="0DED05CB" w:rsidR="00E34CBA" w:rsidRPr="00157749" w:rsidRDefault="00E34CBA" w:rsidP="00A613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15774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cbi.nlm.nih.gov/pmc/articles/PMC5991922/</w:t>
        </w:r>
      </w:hyperlink>
    </w:p>
    <w:sectPr w:rsidR="00E34CBA" w:rsidRPr="00157749" w:rsidSect="00F51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EC3"/>
    <w:multiLevelType w:val="hybridMultilevel"/>
    <w:tmpl w:val="F56A83B6"/>
    <w:lvl w:ilvl="0" w:tplc="3409000F">
      <w:start w:val="2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D0D"/>
    <w:multiLevelType w:val="hybridMultilevel"/>
    <w:tmpl w:val="504E5218"/>
    <w:lvl w:ilvl="0" w:tplc="D9DA34B6">
      <w:start w:val="21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069A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F2B4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6AE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028B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283A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5089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D80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9A53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4331B"/>
    <w:multiLevelType w:val="hybridMultilevel"/>
    <w:tmpl w:val="C66227EA"/>
    <w:lvl w:ilvl="0" w:tplc="A82417B2">
      <w:start w:val="15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EC29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2EB8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FC77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509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F004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46FC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945B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34EA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92034"/>
    <w:multiLevelType w:val="multilevel"/>
    <w:tmpl w:val="EBDAB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7C4B14"/>
    <w:multiLevelType w:val="hybridMultilevel"/>
    <w:tmpl w:val="E4808C2C"/>
    <w:lvl w:ilvl="0" w:tplc="E9BC775A">
      <w:start w:val="8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D48D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F6F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9896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B229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E86B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EE34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D04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920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B31F5E"/>
    <w:multiLevelType w:val="hybridMultilevel"/>
    <w:tmpl w:val="4306A81C"/>
    <w:lvl w:ilvl="0" w:tplc="F544F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D4829"/>
    <w:multiLevelType w:val="hybridMultilevel"/>
    <w:tmpl w:val="26A4A608"/>
    <w:lvl w:ilvl="0" w:tplc="22569F56">
      <w:start w:val="12"/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F51F4"/>
    <w:multiLevelType w:val="hybridMultilevel"/>
    <w:tmpl w:val="70501D46"/>
    <w:lvl w:ilvl="0" w:tplc="7902B522">
      <w:start w:val="17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14C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6E91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3A7D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101E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0E87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4217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D01B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2B4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6339DF"/>
    <w:multiLevelType w:val="hybridMultilevel"/>
    <w:tmpl w:val="C2F2522E"/>
    <w:lvl w:ilvl="0" w:tplc="340862D0">
      <w:start w:val="31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4E4C92">
      <w:start w:val="1"/>
      <w:numFmt w:val="bullet"/>
      <w:lvlText w:val="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73AF40E">
      <w:start w:val="1"/>
      <w:numFmt w:val="bullet"/>
      <w:lvlText w:val="▪"/>
      <w:lvlJc w:val="left"/>
      <w:pPr>
        <w:ind w:left="2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0E82EB0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614384A">
      <w:start w:val="1"/>
      <w:numFmt w:val="bullet"/>
      <w:lvlText w:val="o"/>
      <w:lvlJc w:val="left"/>
      <w:pPr>
        <w:ind w:left="3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4C47A2">
      <w:start w:val="1"/>
      <w:numFmt w:val="bullet"/>
      <w:lvlText w:val="▪"/>
      <w:lvlJc w:val="left"/>
      <w:pPr>
        <w:ind w:left="4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480024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16312C">
      <w:start w:val="1"/>
      <w:numFmt w:val="bullet"/>
      <w:lvlText w:val="o"/>
      <w:lvlJc w:val="left"/>
      <w:pPr>
        <w:ind w:left="5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B9C6652">
      <w:start w:val="1"/>
      <w:numFmt w:val="bullet"/>
      <w:lvlText w:val="▪"/>
      <w:lvlJc w:val="left"/>
      <w:pPr>
        <w:ind w:left="6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7D0D76"/>
    <w:multiLevelType w:val="hybridMultilevel"/>
    <w:tmpl w:val="4F4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121F"/>
    <w:multiLevelType w:val="hybridMultilevel"/>
    <w:tmpl w:val="E3C81108"/>
    <w:lvl w:ilvl="0" w:tplc="AC4206EA">
      <w:start w:val="1"/>
      <w:numFmt w:val="lowerLetter"/>
      <w:lvlText w:val="(%1)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3422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6AC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E843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4A1C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94A7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982E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FC6F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5EA1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48616B"/>
    <w:multiLevelType w:val="hybridMultilevel"/>
    <w:tmpl w:val="B2BEB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7B9C"/>
    <w:multiLevelType w:val="hybridMultilevel"/>
    <w:tmpl w:val="04E65BF4"/>
    <w:lvl w:ilvl="0" w:tplc="07A8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3365EC"/>
    <w:multiLevelType w:val="hybridMultilevel"/>
    <w:tmpl w:val="B1F6DC0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14B58C4"/>
    <w:multiLevelType w:val="hybridMultilevel"/>
    <w:tmpl w:val="85E41DEE"/>
    <w:lvl w:ilvl="0" w:tplc="4FCE02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552374"/>
    <w:multiLevelType w:val="hybridMultilevel"/>
    <w:tmpl w:val="A662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33F52"/>
    <w:multiLevelType w:val="hybridMultilevel"/>
    <w:tmpl w:val="DC705136"/>
    <w:lvl w:ilvl="0" w:tplc="1CE60824">
      <w:start w:val="15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4E4C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F2B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2C7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085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D4B8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7AA4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882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32DA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ED00EE"/>
    <w:multiLevelType w:val="hybridMultilevel"/>
    <w:tmpl w:val="3D7C4556"/>
    <w:lvl w:ilvl="0" w:tplc="19041378">
      <w:start w:val="3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C3E26"/>
    <w:multiLevelType w:val="hybridMultilevel"/>
    <w:tmpl w:val="8586CF76"/>
    <w:lvl w:ilvl="0" w:tplc="498262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054AF3"/>
    <w:multiLevelType w:val="hybridMultilevel"/>
    <w:tmpl w:val="CAEA2E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10F0"/>
    <w:multiLevelType w:val="hybridMultilevel"/>
    <w:tmpl w:val="F162EF20"/>
    <w:lvl w:ilvl="0" w:tplc="2E502DEE">
      <w:start w:val="12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40F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6083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188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4E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36E2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C82A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7C0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6CC9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FE4997"/>
    <w:multiLevelType w:val="hybridMultilevel"/>
    <w:tmpl w:val="AE941246"/>
    <w:lvl w:ilvl="0" w:tplc="435ED850">
      <w:start w:val="8"/>
      <w:numFmt w:val="decimal"/>
      <w:lvlText w:val="%1.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022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1ABB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CD6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7E30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CE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1A0F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9C51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4AD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A45203"/>
    <w:multiLevelType w:val="hybridMultilevel"/>
    <w:tmpl w:val="CA96576E"/>
    <w:lvl w:ilvl="0" w:tplc="FF96E8B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695A73D8"/>
    <w:multiLevelType w:val="hybridMultilevel"/>
    <w:tmpl w:val="BD865EAA"/>
    <w:lvl w:ilvl="0" w:tplc="3409000F">
      <w:start w:val="16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637"/>
    <w:multiLevelType w:val="hybridMultilevel"/>
    <w:tmpl w:val="83F02058"/>
    <w:lvl w:ilvl="0" w:tplc="F4F64460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5">
    <w:nsid w:val="796A1D1E"/>
    <w:multiLevelType w:val="hybridMultilevel"/>
    <w:tmpl w:val="1E562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86E02"/>
    <w:multiLevelType w:val="hybridMultilevel"/>
    <w:tmpl w:val="16F29A98"/>
    <w:lvl w:ilvl="0" w:tplc="4DAA079E">
      <w:start w:val="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"/>
  </w:num>
  <w:num w:numId="5">
    <w:abstractNumId w:val="13"/>
  </w:num>
  <w:num w:numId="6">
    <w:abstractNumId w:val="21"/>
  </w:num>
  <w:num w:numId="7">
    <w:abstractNumId w:val="20"/>
  </w:num>
  <w:num w:numId="8">
    <w:abstractNumId w:val="12"/>
  </w:num>
  <w:num w:numId="9">
    <w:abstractNumId w:val="17"/>
  </w:num>
  <w:num w:numId="10">
    <w:abstractNumId w:val="14"/>
  </w:num>
  <w:num w:numId="11">
    <w:abstractNumId w:val="10"/>
  </w:num>
  <w:num w:numId="12">
    <w:abstractNumId w:val="24"/>
  </w:num>
  <w:num w:numId="13">
    <w:abstractNumId w:val="2"/>
  </w:num>
  <w:num w:numId="14">
    <w:abstractNumId w:val="16"/>
  </w:num>
  <w:num w:numId="15">
    <w:abstractNumId w:val="7"/>
  </w:num>
  <w:num w:numId="16">
    <w:abstractNumId w:val="22"/>
  </w:num>
  <w:num w:numId="17">
    <w:abstractNumId w:val="1"/>
  </w:num>
  <w:num w:numId="18">
    <w:abstractNumId w:val="4"/>
  </w:num>
  <w:num w:numId="19">
    <w:abstractNumId w:val="8"/>
  </w:num>
  <w:num w:numId="20">
    <w:abstractNumId w:val="25"/>
  </w:num>
  <w:num w:numId="21">
    <w:abstractNumId w:val="2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EB"/>
    <w:rsid w:val="00013942"/>
    <w:rsid w:val="00017D19"/>
    <w:rsid w:val="00071864"/>
    <w:rsid w:val="00093ABC"/>
    <w:rsid w:val="000A15E0"/>
    <w:rsid w:val="000A2562"/>
    <w:rsid w:val="000A3B4A"/>
    <w:rsid w:val="000A42B6"/>
    <w:rsid w:val="000B72A5"/>
    <w:rsid w:val="000C2474"/>
    <w:rsid w:val="000D0964"/>
    <w:rsid w:val="000D5426"/>
    <w:rsid w:val="00101C66"/>
    <w:rsid w:val="0012234D"/>
    <w:rsid w:val="00134435"/>
    <w:rsid w:val="001345A6"/>
    <w:rsid w:val="00145906"/>
    <w:rsid w:val="00157749"/>
    <w:rsid w:val="00167BA0"/>
    <w:rsid w:val="001753B3"/>
    <w:rsid w:val="00191124"/>
    <w:rsid w:val="001A5A2D"/>
    <w:rsid w:val="001A708D"/>
    <w:rsid w:val="001A7339"/>
    <w:rsid w:val="001C0366"/>
    <w:rsid w:val="001F29C9"/>
    <w:rsid w:val="002063B4"/>
    <w:rsid w:val="002145C7"/>
    <w:rsid w:val="0025520D"/>
    <w:rsid w:val="00277D3A"/>
    <w:rsid w:val="00284FD5"/>
    <w:rsid w:val="002A6F3E"/>
    <w:rsid w:val="0031370E"/>
    <w:rsid w:val="00330938"/>
    <w:rsid w:val="003379FD"/>
    <w:rsid w:val="0034034C"/>
    <w:rsid w:val="003A0B44"/>
    <w:rsid w:val="003B68E3"/>
    <w:rsid w:val="003C7AC0"/>
    <w:rsid w:val="003D519A"/>
    <w:rsid w:val="003E3379"/>
    <w:rsid w:val="004656FF"/>
    <w:rsid w:val="00465D40"/>
    <w:rsid w:val="00481B35"/>
    <w:rsid w:val="00484458"/>
    <w:rsid w:val="00491E7D"/>
    <w:rsid w:val="004A79F6"/>
    <w:rsid w:val="004C7988"/>
    <w:rsid w:val="004D3E72"/>
    <w:rsid w:val="005178F6"/>
    <w:rsid w:val="00525767"/>
    <w:rsid w:val="00550177"/>
    <w:rsid w:val="005605FD"/>
    <w:rsid w:val="00572B0C"/>
    <w:rsid w:val="00573AF4"/>
    <w:rsid w:val="005B5702"/>
    <w:rsid w:val="005D425E"/>
    <w:rsid w:val="005E6C52"/>
    <w:rsid w:val="00617517"/>
    <w:rsid w:val="006242F6"/>
    <w:rsid w:val="00647826"/>
    <w:rsid w:val="006735F1"/>
    <w:rsid w:val="0069014E"/>
    <w:rsid w:val="006A2AC5"/>
    <w:rsid w:val="006B6156"/>
    <w:rsid w:val="006C4A3E"/>
    <w:rsid w:val="006C7922"/>
    <w:rsid w:val="006F264D"/>
    <w:rsid w:val="00747639"/>
    <w:rsid w:val="00772B2A"/>
    <w:rsid w:val="00791681"/>
    <w:rsid w:val="0079576B"/>
    <w:rsid w:val="007B0B9A"/>
    <w:rsid w:val="007F7671"/>
    <w:rsid w:val="008309EE"/>
    <w:rsid w:val="008403EE"/>
    <w:rsid w:val="00853C72"/>
    <w:rsid w:val="00887860"/>
    <w:rsid w:val="008B6A56"/>
    <w:rsid w:val="008E4F8E"/>
    <w:rsid w:val="008E648C"/>
    <w:rsid w:val="008F76C0"/>
    <w:rsid w:val="00901D0B"/>
    <w:rsid w:val="00907142"/>
    <w:rsid w:val="009146E9"/>
    <w:rsid w:val="009158AC"/>
    <w:rsid w:val="00933FBB"/>
    <w:rsid w:val="00936F44"/>
    <w:rsid w:val="00947233"/>
    <w:rsid w:val="00953CE0"/>
    <w:rsid w:val="009643CD"/>
    <w:rsid w:val="009C6D12"/>
    <w:rsid w:val="009D704E"/>
    <w:rsid w:val="00A07351"/>
    <w:rsid w:val="00A121E9"/>
    <w:rsid w:val="00A34F57"/>
    <w:rsid w:val="00A61344"/>
    <w:rsid w:val="00A731CF"/>
    <w:rsid w:val="00AC5A0B"/>
    <w:rsid w:val="00B267B0"/>
    <w:rsid w:val="00B56096"/>
    <w:rsid w:val="00B81F5C"/>
    <w:rsid w:val="00BE67AF"/>
    <w:rsid w:val="00C03846"/>
    <w:rsid w:val="00C37883"/>
    <w:rsid w:val="00C747F7"/>
    <w:rsid w:val="00C82142"/>
    <w:rsid w:val="00CA5583"/>
    <w:rsid w:val="00CB310C"/>
    <w:rsid w:val="00CD7143"/>
    <w:rsid w:val="00CF0008"/>
    <w:rsid w:val="00D22CB4"/>
    <w:rsid w:val="00D35970"/>
    <w:rsid w:val="00D8012E"/>
    <w:rsid w:val="00D832BE"/>
    <w:rsid w:val="00DB349F"/>
    <w:rsid w:val="00DF02C4"/>
    <w:rsid w:val="00E14F3A"/>
    <w:rsid w:val="00E251A6"/>
    <w:rsid w:val="00E34CBA"/>
    <w:rsid w:val="00E40CE2"/>
    <w:rsid w:val="00EA21EB"/>
    <w:rsid w:val="00EC2318"/>
    <w:rsid w:val="00ED3EAC"/>
    <w:rsid w:val="00F25005"/>
    <w:rsid w:val="00F31196"/>
    <w:rsid w:val="00F34607"/>
    <w:rsid w:val="00F40C03"/>
    <w:rsid w:val="00F45D86"/>
    <w:rsid w:val="00F5116C"/>
    <w:rsid w:val="00F75AE3"/>
    <w:rsid w:val="00F81A81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7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EB"/>
    <w:pPr>
      <w:spacing w:line="48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6C7922"/>
    <w:pPr>
      <w:keepNext/>
      <w:keepLines/>
      <w:spacing w:after="167"/>
      <w:ind w:left="15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EB"/>
    <w:pPr>
      <w:ind w:left="720"/>
      <w:contextualSpacing/>
    </w:pPr>
  </w:style>
  <w:style w:type="table" w:styleId="TableGrid">
    <w:name w:val="Table Grid"/>
    <w:basedOn w:val="TableNormal"/>
    <w:uiPriority w:val="59"/>
    <w:rsid w:val="009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A25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6C7922"/>
    <w:rPr>
      <w:rFonts w:ascii="Arial" w:eastAsia="Arial" w:hAnsi="Arial" w:cs="Arial"/>
      <w:b/>
      <w:color w:val="000000"/>
      <w:sz w:val="19"/>
    </w:rPr>
  </w:style>
  <w:style w:type="paragraph" w:customStyle="1" w:styleId="Default">
    <w:name w:val="Default"/>
    <w:rsid w:val="006C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B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EB"/>
    <w:pPr>
      <w:spacing w:line="48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6C7922"/>
    <w:pPr>
      <w:keepNext/>
      <w:keepLines/>
      <w:spacing w:after="167"/>
      <w:ind w:left="15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EB"/>
    <w:pPr>
      <w:ind w:left="720"/>
      <w:contextualSpacing/>
    </w:pPr>
  </w:style>
  <w:style w:type="table" w:styleId="TableGrid">
    <w:name w:val="Table Grid"/>
    <w:basedOn w:val="TableNormal"/>
    <w:uiPriority w:val="59"/>
    <w:rsid w:val="009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A25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6C7922"/>
    <w:rPr>
      <w:rFonts w:ascii="Arial" w:eastAsia="Arial" w:hAnsi="Arial" w:cs="Arial"/>
      <w:b/>
      <w:color w:val="000000"/>
      <w:sz w:val="19"/>
    </w:rPr>
  </w:style>
  <w:style w:type="paragraph" w:customStyle="1" w:styleId="Default">
    <w:name w:val="Default"/>
    <w:rsid w:val="006C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B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mc/articles/PMC59919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AD49-2CE4-4E9B-99E9-232C50C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h</dc:creator>
  <cp:lastModifiedBy>Jommel</cp:lastModifiedBy>
  <cp:revision>53</cp:revision>
  <cp:lastPrinted>2020-02-15T04:02:00Z</cp:lastPrinted>
  <dcterms:created xsi:type="dcterms:W3CDTF">2020-02-14T08:45:00Z</dcterms:created>
  <dcterms:modified xsi:type="dcterms:W3CDTF">2020-06-26T08:19:00Z</dcterms:modified>
</cp:coreProperties>
</file>